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9AEB" w14:textId="462E8DA4" w:rsidR="00B9798C" w:rsidRPr="007501B1" w:rsidRDefault="00D57AB1" w:rsidP="007501B1">
      <w:pPr>
        <w:jc w:val="center"/>
        <w:rPr>
          <w:sz w:val="160"/>
          <w:szCs w:val="160"/>
        </w:rPr>
      </w:pPr>
      <w:r w:rsidRPr="007501B1">
        <w:rPr>
          <w:sz w:val="56"/>
          <w:szCs w:val="56"/>
        </w:rPr>
        <w:t>CONCURS</w:t>
      </w:r>
      <w:r w:rsidR="007501B1" w:rsidRPr="007501B1">
        <w:rPr>
          <w:sz w:val="56"/>
          <w:szCs w:val="56"/>
        </w:rPr>
        <w:t>O “LUZ DE CHILE”, HOMENAJE AL NATALICIO DE GABRIELA MISTRAL</w:t>
      </w:r>
    </w:p>
    <w:p w14:paraId="0ACCE543" w14:textId="7F558797" w:rsidR="00D57AB1" w:rsidRDefault="00D57AB1" w:rsidP="00D57AB1">
      <w:pPr>
        <w:jc w:val="center"/>
      </w:pPr>
      <w:r>
        <w:rPr>
          <w:noProof/>
        </w:rPr>
        <w:drawing>
          <wp:inline distT="0" distB="0" distL="0" distR="0" wp14:anchorId="1A334A95" wp14:editId="223C4359">
            <wp:extent cx="2754923" cy="3657600"/>
            <wp:effectExtent l="0" t="0" r="7620" b="0"/>
            <wp:docPr id="1" name="Imagen 1" descr="Gabriela Mistral | Gabriel mistral, Dame la mano, Gabriela mistral para 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briela Mistral | Gabriel mistral, Dame la mano, Gabriela mistral para  niñ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93" cy="36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D3233" w14:paraId="6FBA97DB" w14:textId="77777777" w:rsidTr="009D3233">
        <w:tc>
          <w:tcPr>
            <w:tcW w:w="4414" w:type="dxa"/>
          </w:tcPr>
          <w:p w14:paraId="5E297F5E" w14:textId="0B3E9642" w:rsidR="009D3233" w:rsidRPr="00AF4893" w:rsidRDefault="009D3233" w:rsidP="009D3233">
            <w:pPr>
              <w:rPr>
                <w:b/>
                <w:bCs/>
              </w:rPr>
            </w:pPr>
            <w:r w:rsidRPr="00AF4893">
              <w:rPr>
                <w:b/>
                <w:bCs/>
              </w:rPr>
              <w:t>TEMATICA</w:t>
            </w:r>
          </w:p>
          <w:p w14:paraId="6A01A944" w14:textId="7B170E8E" w:rsidR="009D3233" w:rsidRPr="00AF4893" w:rsidRDefault="009D3233" w:rsidP="009D3233">
            <w:pPr>
              <w:rPr>
                <w:i/>
                <w:iCs/>
              </w:rPr>
            </w:pPr>
            <w:r w:rsidRPr="00AF4893">
              <w:rPr>
                <w:i/>
                <w:iCs/>
              </w:rPr>
              <w:t>La poesía y aportes de Gabriela Mistral</w:t>
            </w:r>
          </w:p>
        </w:tc>
        <w:tc>
          <w:tcPr>
            <w:tcW w:w="4414" w:type="dxa"/>
          </w:tcPr>
          <w:p w14:paraId="755A058D" w14:textId="77777777" w:rsidR="009D3233" w:rsidRPr="00AF4893" w:rsidRDefault="009D3233" w:rsidP="009D3233">
            <w:pPr>
              <w:rPr>
                <w:b/>
                <w:bCs/>
              </w:rPr>
            </w:pPr>
            <w:r w:rsidRPr="00AF4893">
              <w:rPr>
                <w:b/>
                <w:bCs/>
              </w:rPr>
              <w:t>CATEGORIA</w:t>
            </w:r>
          </w:p>
          <w:p w14:paraId="5532A10B" w14:textId="77777777" w:rsidR="007501B1" w:rsidRDefault="007501B1" w:rsidP="009D3233">
            <w:pPr>
              <w:rPr>
                <w:b/>
                <w:bCs/>
              </w:rPr>
            </w:pPr>
            <w:r>
              <w:rPr>
                <w:b/>
                <w:bCs/>
              </w:rPr>
              <w:t>Tres Categorías:</w:t>
            </w:r>
          </w:p>
          <w:p w14:paraId="2A40C399" w14:textId="77777777" w:rsidR="007501B1" w:rsidRDefault="007501B1" w:rsidP="007501B1">
            <w:r>
              <w:t xml:space="preserve">1. “Piececitos de niño” – Primer ciclo de Enseñanza Básica. </w:t>
            </w:r>
          </w:p>
          <w:p w14:paraId="119C979B" w14:textId="77777777" w:rsidR="007501B1" w:rsidRDefault="007501B1" w:rsidP="007501B1">
            <w:r>
              <w:t xml:space="preserve">2. “Oda a Gabriela” – Segundo ciclo de Enseñanza </w:t>
            </w:r>
            <w:proofErr w:type="gramStart"/>
            <w:r>
              <w:t>Básica..</w:t>
            </w:r>
            <w:proofErr w:type="gramEnd"/>
          </w:p>
          <w:p w14:paraId="5CC79561" w14:textId="7FAC8946" w:rsidR="007501B1" w:rsidRPr="007501B1" w:rsidRDefault="007501B1" w:rsidP="00AF4893">
            <w:pPr>
              <w:rPr>
                <w:b/>
                <w:bCs/>
              </w:rPr>
            </w:pPr>
            <w:r>
              <w:t xml:space="preserve">3. “Gabriela en cien palabras” </w:t>
            </w:r>
            <w:r w:rsidR="00AF4893">
              <w:t>– Enseñanza Media</w:t>
            </w:r>
          </w:p>
        </w:tc>
      </w:tr>
      <w:tr w:rsidR="009D3233" w14:paraId="6F35E543" w14:textId="77777777" w:rsidTr="009D3233">
        <w:tc>
          <w:tcPr>
            <w:tcW w:w="4414" w:type="dxa"/>
          </w:tcPr>
          <w:p w14:paraId="369A3C99" w14:textId="77777777" w:rsidR="009D3233" w:rsidRPr="00AF4893" w:rsidRDefault="009D3233" w:rsidP="009D3233">
            <w:pPr>
              <w:rPr>
                <w:b/>
                <w:bCs/>
              </w:rPr>
            </w:pPr>
            <w:r w:rsidRPr="00AF4893">
              <w:rPr>
                <w:b/>
                <w:bCs/>
              </w:rPr>
              <w:t xml:space="preserve">PARTICIPANTES </w:t>
            </w:r>
          </w:p>
          <w:p w14:paraId="6460A2CB" w14:textId="26F3C80F" w:rsidR="007501B1" w:rsidRPr="00AF4893" w:rsidRDefault="007501B1" w:rsidP="009D3233">
            <w:r w:rsidRPr="00AF4893">
              <w:t>Estudiantes de Primer, Segundo y Tercer Ciclo de Enseñanza Básica</w:t>
            </w:r>
          </w:p>
        </w:tc>
        <w:tc>
          <w:tcPr>
            <w:tcW w:w="4414" w:type="dxa"/>
          </w:tcPr>
          <w:p w14:paraId="6A5237DC" w14:textId="081712C6" w:rsidR="009D3233" w:rsidRPr="00AF4893" w:rsidRDefault="009D3233" w:rsidP="009D3233">
            <w:pPr>
              <w:rPr>
                <w:b/>
                <w:bCs/>
              </w:rPr>
            </w:pPr>
            <w:r w:rsidRPr="00AF4893">
              <w:rPr>
                <w:b/>
                <w:bCs/>
              </w:rPr>
              <w:t>PREMIOS</w:t>
            </w:r>
          </w:p>
        </w:tc>
      </w:tr>
      <w:tr w:rsidR="007501B1" w14:paraId="2968E596" w14:textId="77777777" w:rsidTr="00410CC0">
        <w:tc>
          <w:tcPr>
            <w:tcW w:w="8828" w:type="dxa"/>
            <w:gridSpan w:val="2"/>
          </w:tcPr>
          <w:p w14:paraId="6EBFCE00" w14:textId="77777777" w:rsidR="007501B1" w:rsidRPr="00AF4893" w:rsidRDefault="007501B1" w:rsidP="007501B1">
            <w:pPr>
              <w:rPr>
                <w:b/>
                <w:bCs/>
              </w:rPr>
            </w:pPr>
            <w:proofErr w:type="gramStart"/>
            <w:r w:rsidRPr="00AF4893">
              <w:rPr>
                <w:b/>
                <w:bCs/>
              </w:rPr>
              <w:t>INSCRIPCIÓN  Y</w:t>
            </w:r>
            <w:proofErr w:type="gramEnd"/>
            <w:r w:rsidRPr="00AF4893">
              <w:rPr>
                <w:b/>
                <w:bCs/>
              </w:rPr>
              <w:t xml:space="preserve"> ENTREGA</w:t>
            </w:r>
          </w:p>
          <w:p w14:paraId="4FAC8B4D" w14:textId="468E74C2" w:rsidR="007501B1" w:rsidRPr="00AF4893" w:rsidRDefault="007501B1" w:rsidP="007501B1">
            <w:r w:rsidRPr="00AF4893">
              <w:t>Entre el 7 – 30 de abril de 2021</w:t>
            </w:r>
          </w:p>
        </w:tc>
      </w:tr>
    </w:tbl>
    <w:p w14:paraId="0F3F99A1" w14:textId="6523D44B" w:rsidR="00D57AB1" w:rsidRDefault="00D57AB1" w:rsidP="00D57AB1">
      <w:pPr>
        <w:jc w:val="center"/>
      </w:pPr>
    </w:p>
    <w:p w14:paraId="7337CF46" w14:textId="2A942DF8" w:rsidR="00D57AB1" w:rsidRDefault="00D57AB1" w:rsidP="00D57AB1">
      <w:pPr>
        <w:jc w:val="center"/>
      </w:pPr>
    </w:p>
    <w:p w14:paraId="0DC81E5A" w14:textId="77777777" w:rsidR="009D3233" w:rsidRPr="00ED10A2" w:rsidRDefault="009D3233" w:rsidP="009D3233">
      <w:pPr>
        <w:jc w:val="center"/>
        <w:rPr>
          <w:b/>
          <w:bCs/>
        </w:rPr>
      </w:pPr>
      <w:r>
        <w:rPr>
          <w:b/>
          <w:bCs/>
        </w:rPr>
        <w:lastRenderedPageBreak/>
        <w:t>Convocatoria Concurso Literario “Luz de Chile” en Homenaje al Natalicio de Gabriela Mistral</w:t>
      </w:r>
    </w:p>
    <w:p w14:paraId="51412262" w14:textId="5AE799AD" w:rsidR="009D3233" w:rsidRDefault="009D3233" w:rsidP="009D3233">
      <w:pPr>
        <w:jc w:val="both"/>
      </w:pPr>
      <w:r w:rsidRPr="00004A3B">
        <w:t xml:space="preserve">El Servicio </w:t>
      </w:r>
      <w:r>
        <w:t xml:space="preserve">Local de Educación Pública, Gabriela Mistral, quiere invitar a sus comunidades escolares a participar del primer Concurso Literario de 2021. </w:t>
      </w:r>
      <w:r w:rsidR="00AF4893">
        <w:t>¡Celebramos el natalicio de la maravillosa Lucila Godoy Alcayaga, la poeta más memorable de nuestro país; una de las más importantes escritoras del mundo; una de las primeras mujeres que luchó por la Educación Pública en Chile y hoy emblema de nuestro territorio!</w:t>
      </w:r>
    </w:p>
    <w:p w14:paraId="4F9FCB7B" w14:textId="77777777" w:rsidR="00AF4893" w:rsidRDefault="009D3233" w:rsidP="009D3233">
      <w:pPr>
        <w:jc w:val="both"/>
      </w:pPr>
      <w:r>
        <w:t xml:space="preserve">Por eso, queremos invitar a </w:t>
      </w:r>
      <w:proofErr w:type="gramStart"/>
      <w:r w:rsidR="00AF4893">
        <w:t>los niños y niñas</w:t>
      </w:r>
      <w:proofErr w:type="gramEnd"/>
      <w:r w:rsidR="00AF4893">
        <w:t xml:space="preserve"> del territorio </w:t>
      </w:r>
      <w:r>
        <w:t>a participar de esta convocatoria que parte hoy, miércoles 7 de abril y se extiende hasta el viernes 23 del mismo mes.</w:t>
      </w:r>
      <w:r w:rsidR="00AF4893">
        <w:t xml:space="preserve"> </w:t>
      </w:r>
    </w:p>
    <w:p w14:paraId="4AD0F293" w14:textId="0896E37B" w:rsidR="009D3233" w:rsidRPr="00004A3B" w:rsidRDefault="009D3233" w:rsidP="009D3233">
      <w:pPr>
        <w:jc w:val="both"/>
      </w:pPr>
      <w:r>
        <w:t xml:space="preserve"> </w:t>
      </w:r>
    </w:p>
    <w:p w14:paraId="4CF6DD99" w14:textId="77777777" w:rsidR="009D3233" w:rsidRPr="00004A3B" w:rsidRDefault="009D3233" w:rsidP="009D3233">
      <w:pPr>
        <w:rPr>
          <w:b/>
          <w:bCs/>
        </w:rPr>
      </w:pPr>
      <w:r w:rsidRPr="00004A3B">
        <w:rPr>
          <w:b/>
          <w:bCs/>
        </w:rPr>
        <w:t xml:space="preserve">Bases: </w:t>
      </w:r>
    </w:p>
    <w:p w14:paraId="35A01B83" w14:textId="5E838F12" w:rsidR="009D3233" w:rsidRDefault="009D3233" w:rsidP="00AF4893">
      <w:pPr>
        <w:jc w:val="both"/>
      </w:pPr>
      <w:r>
        <w:t>A. Para el concurso se definen tres categorías</w:t>
      </w:r>
      <w:r w:rsidR="00AF4893">
        <w:t xml:space="preserve">, primer ciclo de enseñanza básica, segundo ciclo de enseñanza básica, </w:t>
      </w:r>
    </w:p>
    <w:p w14:paraId="5A4C3DC4" w14:textId="77777777" w:rsidR="009D3233" w:rsidRDefault="009D3233" w:rsidP="00AF4893">
      <w:pPr>
        <w:jc w:val="both"/>
      </w:pPr>
      <w:r>
        <w:t>B. Podrán presentarse a la convocatoria tres niñas o niños por Establecimiento; uno/a por categoría.</w:t>
      </w:r>
    </w:p>
    <w:p w14:paraId="39EA657D" w14:textId="77777777" w:rsidR="009D3233" w:rsidRDefault="009D3233" w:rsidP="00AF4893">
      <w:pPr>
        <w:jc w:val="both"/>
      </w:pPr>
      <w:r>
        <w:t>C. La postulación debe autorizarla el/la adulto responsable del niño o niña; pero podrá efectuarla el/la profesor o profesora jefe den estudiante que concursa.</w:t>
      </w:r>
    </w:p>
    <w:p w14:paraId="70444BB7" w14:textId="77777777" w:rsidR="009D3233" w:rsidRDefault="009D3233" w:rsidP="009D3233">
      <w:r>
        <w:t xml:space="preserve">D. Las tres categorías de postulación son: </w:t>
      </w:r>
    </w:p>
    <w:p w14:paraId="0719AD7C" w14:textId="77777777" w:rsidR="009D3233" w:rsidRDefault="009D3233" w:rsidP="009D3233">
      <w:pPr>
        <w:ind w:left="567"/>
      </w:pPr>
      <w:r>
        <w:t xml:space="preserve">1. “Piececitos de niño” – Primer ciclo de Enseñanza Básica. </w:t>
      </w:r>
    </w:p>
    <w:p w14:paraId="7F212737" w14:textId="0C022E2D" w:rsidR="009D3233" w:rsidRDefault="009D3233" w:rsidP="009D3233">
      <w:pPr>
        <w:ind w:left="567"/>
      </w:pPr>
      <w:r>
        <w:t xml:space="preserve">2. “Oda a Gabriela” – Segundo ciclo de Enseñanza </w:t>
      </w:r>
      <w:r w:rsidR="00AF4893">
        <w:t>Básica.</w:t>
      </w:r>
    </w:p>
    <w:p w14:paraId="35EA5986" w14:textId="0260330F" w:rsidR="009D3233" w:rsidRDefault="009D3233" w:rsidP="009D3233">
      <w:pPr>
        <w:ind w:left="567"/>
      </w:pPr>
      <w:r>
        <w:t xml:space="preserve">3. “Gabriela en cien palabras” – </w:t>
      </w:r>
      <w:r w:rsidR="00AF4893">
        <w:t>Enseñanza media.</w:t>
      </w:r>
    </w:p>
    <w:p w14:paraId="7A793CEC" w14:textId="77777777" w:rsidR="009D3233" w:rsidRDefault="009D3233" w:rsidP="009D3233">
      <w:r>
        <w:t>E. Las creaciones y temáticas a desarrollar en cada categoría so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3233" w14:paraId="16EA5B13" w14:textId="77777777" w:rsidTr="002A46B5">
        <w:tc>
          <w:tcPr>
            <w:tcW w:w="8828" w:type="dxa"/>
          </w:tcPr>
          <w:p w14:paraId="1823225F" w14:textId="77777777" w:rsidR="009D3233" w:rsidRDefault="009D3233" w:rsidP="002A4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tegoría 1: </w:t>
            </w:r>
            <w:r w:rsidRPr="00500B5D">
              <w:rPr>
                <w:b/>
                <w:bCs/>
              </w:rPr>
              <w:t>“Piececitos de niño”</w:t>
            </w:r>
          </w:p>
        </w:tc>
      </w:tr>
      <w:tr w:rsidR="009D3233" w14:paraId="16A90AF0" w14:textId="77777777" w:rsidTr="002A46B5">
        <w:tc>
          <w:tcPr>
            <w:tcW w:w="8828" w:type="dxa"/>
          </w:tcPr>
          <w:p w14:paraId="37B4A319" w14:textId="7E8794AA" w:rsidR="009D3233" w:rsidRPr="00ED10A2" w:rsidRDefault="00AF4893" w:rsidP="002A46B5">
            <w:pPr>
              <w:jc w:val="both"/>
              <w:rPr>
                <w:b/>
                <w:bCs/>
              </w:rPr>
            </w:pPr>
            <w:r>
              <w:t>En esta categoría las n</w:t>
            </w:r>
            <w:r w:rsidR="009D3233">
              <w:t xml:space="preserve">iñas y niños, </w:t>
            </w:r>
            <w:r>
              <w:t xml:space="preserve">podrán crear </w:t>
            </w:r>
            <w:r w:rsidR="009D3233">
              <w:t xml:space="preserve"> </w:t>
            </w:r>
            <w:proofErr w:type="spellStart"/>
            <w:r w:rsidR="009D3233" w:rsidRPr="00500B5D">
              <w:t>crear</w:t>
            </w:r>
            <w:proofErr w:type="spellEnd"/>
            <w:r w:rsidR="009D3233" w:rsidRPr="00500B5D">
              <w:t xml:space="preserve"> un</w:t>
            </w:r>
            <w:r w:rsidR="009D3233">
              <w:t xml:space="preserve"> collage relacionado con alguno de los siguientes poemas: “El aire” (</w:t>
            </w:r>
            <w:r w:rsidR="009D3233" w:rsidRPr="0075422F">
              <w:rPr>
                <w:i/>
                <w:iCs/>
              </w:rPr>
              <w:t>Ternura</w:t>
            </w:r>
            <w:r w:rsidR="009D3233">
              <w:t>, 1923); “Todo es ronda” (</w:t>
            </w:r>
            <w:r w:rsidR="009D3233" w:rsidRPr="0075422F">
              <w:rPr>
                <w:i/>
                <w:iCs/>
              </w:rPr>
              <w:t>Ternura</w:t>
            </w:r>
            <w:r w:rsidR="009D3233">
              <w:t>, 1923) o “Piececitos” (</w:t>
            </w:r>
            <w:r w:rsidR="009D3233" w:rsidRPr="0075422F">
              <w:rPr>
                <w:i/>
                <w:iCs/>
              </w:rPr>
              <w:t>Ternura</w:t>
            </w:r>
            <w:r w:rsidR="009D3233">
              <w:t xml:space="preserve">, 1923) de la gran escritora chilena Gabriela Mistral, ganadora del Premio Nobel de Literatura, ¡el premio más importante del Mundo! </w:t>
            </w:r>
            <w:r w:rsidR="009D3233">
              <w:rPr>
                <w:b/>
                <w:bCs/>
              </w:rPr>
              <w:t>[puedes leer los poemas en el Anexo 1]</w:t>
            </w:r>
          </w:p>
          <w:p w14:paraId="27E1BC97" w14:textId="77777777" w:rsidR="009D3233" w:rsidRDefault="009D3233" w:rsidP="002A46B5">
            <w:pPr>
              <w:jc w:val="both"/>
            </w:pPr>
          </w:p>
          <w:p w14:paraId="1A0CC3C6" w14:textId="77777777" w:rsidR="009D3233" w:rsidRDefault="009D3233" w:rsidP="002A46B5">
            <w:pPr>
              <w:jc w:val="both"/>
            </w:pPr>
            <w:r>
              <w:t xml:space="preserve">El tema es libre, siempre y cuando tu collage se relacione con el significado global o local del poema que haya seleccionado. </w:t>
            </w:r>
          </w:p>
          <w:p w14:paraId="76BF5160" w14:textId="77777777" w:rsidR="009D3233" w:rsidRDefault="009D3233" w:rsidP="002A46B5">
            <w:pPr>
              <w:jc w:val="both"/>
            </w:pPr>
          </w:p>
          <w:p w14:paraId="24A1D6E6" w14:textId="77777777" w:rsidR="009D3233" w:rsidRDefault="009D3233" w:rsidP="002A46B5">
            <w:pPr>
              <w:jc w:val="both"/>
            </w:pPr>
            <w:r>
              <w:t>Para que tengas una idea puedes visitar el siguiente video:</w:t>
            </w:r>
          </w:p>
          <w:p w14:paraId="6FBDF551" w14:textId="77777777" w:rsidR="009D3233" w:rsidRDefault="00DE2556" w:rsidP="002A46B5">
            <w:pPr>
              <w:jc w:val="both"/>
            </w:pPr>
            <w:hyperlink r:id="rId8" w:history="1">
              <w:r w:rsidR="009D3233" w:rsidRPr="00E90A84">
                <w:rPr>
                  <w:rStyle w:val="Hipervnculo"/>
                </w:rPr>
                <w:t>https://www.youtube.com/watch?v=jWjmVYNPFQo</w:t>
              </w:r>
            </w:hyperlink>
            <w:r w:rsidR="009D3233">
              <w:t xml:space="preserve"> </w:t>
            </w:r>
          </w:p>
          <w:p w14:paraId="6579145E" w14:textId="77777777" w:rsidR="009D3233" w:rsidRDefault="009D3233" w:rsidP="002A46B5">
            <w:pPr>
              <w:jc w:val="both"/>
            </w:pPr>
          </w:p>
          <w:p w14:paraId="710F425F" w14:textId="77777777" w:rsidR="009D3233" w:rsidRDefault="009D3233" w:rsidP="002A46B5">
            <w:pPr>
              <w:jc w:val="both"/>
            </w:pPr>
            <w:r>
              <w:t>Como ves, puedes usar diversos materiales que tengas a mano (trozos de diarios, cartón, cartulina, papel de colores, imágenes de revistas, letras de afiches o volantes, hilo, lana, tela).</w:t>
            </w:r>
          </w:p>
          <w:p w14:paraId="717229C0" w14:textId="77777777" w:rsidR="009D3233" w:rsidRDefault="009D3233" w:rsidP="002A46B5">
            <w:pPr>
              <w:jc w:val="both"/>
            </w:pPr>
          </w:p>
          <w:p w14:paraId="43B892AD" w14:textId="77777777" w:rsidR="009D3233" w:rsidRDefault="009D3233" w:rsidP="002A46B5">
            <w:pPr>
              <w:jc w:val="both"/>
            </w:pPr>
            <w:r>
              <w:t>Preocúpate siempre de que tus materiales queden perfectamente bien adheridos en la superficie de tu collage.</w:t>
            </w:r>
          </w:p>
          <w:p w14:paraId="1ADFCE4B" w14:textId="77777777" w:rsidR="009D3233" w:rsidRDefault="009D3233" w:rsidP="002A46B5">
            <w:pPr>
              <w:jc w:val="both"/>
            </w:pPr>
          </w:p>
          <w:p w14:paraId="16F9C5C0" w14:textId="77777777" w:rsidR="009D3233" w:rsidRDefault="009D3233" w:rsidP="002A46B5">
            <w:pPr>
              <w:jc w:val="both"/>
              <w:rPr>
                <w:color w:val="FF0000"/>
              </w:rPr>
            </w:pPr>
            <w:r>
              <w:lastRenderedPageBreak/>
              <w:t xml:space="preserve">Cuando termines, pide a alguien de tu familia que tome una fotografía digital de tu creación y envíala al correo: </w:t>
            </w:r>
            <w:r>
              <w:rPr>
                <w:color w:val="FF0000"/>
              </w:rPr>
              <w:t>incorporar dirección de correo oficial para el concurso (sugiero el de la subdirección, para que todas y todos podamos verlos).</w:t>
            </w:r>
          </w:p>
          <w:p w14:paraId="07241A90" w14:textId="77777777" w:rsidR="009D3233" w:rsidRDefault="009D3233" w:rsidP="002A46B5">
            <w:pPr>
              <w:jc w:val="both"/>
            </w:pPr>
          </w:p>
          <w:p w14:paraId="0F1BC88D" w14:textId="77777777" w:rsidR="009D3233" w:rsidRDefault="009D3233" w:rsidP="002A46B5">
            <w:pPr>
              <w:jc w:val="both"/>
            </w:pPr>
            <w:r>
              <w:t>¡Participa! ¡Será divertido! Podrás expresar tus sentimientos y además mostrar todo tu talento.</w:t>
            </w:r>
          </w:p>
          <w:p w14:paraId="37E99294" w14:textId="77777777" w:rsidR="009D3233" w:rsidRPr="0075422F" w:rsidRDefault="009D3233" w:rsidP="002A46B5"/>
        </w:tc>
      </w:tr>
    </w:tbl>
    <w:p w14:paraId="6E15647D" w14:textId="77777777" w:rsidR="009D3233" w:rsidRDefault="009D3233" w:rsidP="009D3233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3233" w14:paraId="7E74C994" w14:textId="77777777" w:rsidTr="002A46B5">
        <w:tc>
          <w:tcPr>
            <w:tcW w:w="8828" w:type="dxa"/>
          </w:tcPr>
          <w:p w14:paraId="45BCFE4E" w14:textId="77777777" w:rsidR="009D3233" w:rsidRDefault="009D3233" w:rsidP="002A4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tegoría 2: </w:t>
            </w:r>
            <w:r w:rsidRPr="00500B5D">
              <w:rPr>
                <w:b/>
                <w:bCs/>
              </w:rPr>
              <w:t>“</w:t>
            </w:r>
            <w:r>
              <w:rPr>
                <w:b/>
                <w:bCs/>
              </w:rPr>
              <w:t>Oda a Gabriela</w:t>
            </w:r>
            <w:r w:rsidRPr="00500B5D">
              <w:rPr>
                <w:b/>
                <w:bCs/>
              </w:rPr>
              <w:t>”</w:t>
            </w:r>
          </w:p>
        </w:tc>
      </w:tr>
      <w:tr w:rsidR="009D3233" w14:paraId="1AE96F63" w14:textId="77777777" w:rsidTr="002A46B5">
        <w:tc>
          <w:tcPr>
            <w:tcW w:w="8828" w:type="dxa"/>
          </w:tcPr>
          <w:p w14:paraId="61662B66" w14:textId="77777777" w:rsidR="009D3233" w:rsidRDefault="009D3233" w:rsidP="002A46B5">
            <w:pPr>
              <w:jc w:val="both"/>
            </w:pPr>
            <w:proofErr w:type="gramStart"/>
            <w:r>
              <w:t>Niñas y niños</w:t>
            </w:r>
            <w:proofErr w:type="gramEnd"/>
            <w:r>
              <w:t xml:space="preserve">, los invitamos a </w:t>
            </w:r>
            <w:r w:rsidRPr="00500B5D">
              <w:t>crear un</w:t>
            </w:r>
            <w:r>
              <w:t xml:space="preserve"> video en el que aparezcan leyendo o declamando alguno de los siguientes poemas de Gabriela Mistral: “Los que no danzan” (</w:t>
            </w:r>
            <w:r w:rsidRPr="0075422F">
              <w:rPr>
                <w:i/>
                <w:iCs/>
              </w:rPr>
              <w:t>Ternura</w:t>
            </w:r>
            <w:r>
              <w:t>, 1923); “La mujer fuerte” (</w:t>
            </w:r>
            <w:r>
              <w:rPr>
                <w:i/>
                <w:iCs/>
              </w:rPr>
              <w:t>Desolación</w:t>
            </w:r>
            <w:r>
              <w:t>, 1922) o “Araucanos” (</w:t>
            </w:r>
            <w:r>
              <w:rPr>
                <w:i/>
                <w:iCs/>
              </w:rPr>
              <w:t>Poema de Chile</w:t>
            </w:r>
            <w:r>
              <w:t xml:space="preserve">, 1967). </w:t>
            </w:r>
            <w:r>
              <w:rPr>
                <w:b/>
                <w:bCs/>
              </w:rPr>
              <w:t>[Revisa los poemas de tu categoría en el Anexo 2]</w:t>
            </w:r>
            <w:r>
              <w:t xml:space="preserve"> </w:t>
            </w:r>
          </w:p>
          <w:p w14:paraId="279BD2FB" w14:textId="77777777" w:rsidR="009D3233" w:rsidRDefault="009D3233" w:rsidP="002A46B5">
            <w:pPr>
              <w:jc w:val="both"/>
            </w:pPr>
          </w:p>
          <w:p w14:paraId="1FF9A261" w14:textId="77777777" w:rsidR="009D3233" w:rsidRPr="00ED10A2" w:rsidRDefault="009D3233" w:rsidP="002A46B5">
            <w:pPr>
              <w:jc w:val="both"/>
              <w:rPr>
                <w:b/>
                <w:bCs/>
              </w:rPr>
            </w:pPr>
            <w:r>
              <w:t xml:space="preserve">Es una excelente oportunidad para expresarse, desarrollar sus habilidades comunicativas y homenajear a la escritora más importante de la Historia de nuestro país. No olviden solicitar permiso a su tutor o tutora </w:t>
            </w:r>
            <w:r>
              <w:rPr>
                <w:b/>
                <w:bCs/>
              </w:rPr>
              <w:t>[Debe completar el Anexo “Permiso para grabar video”]</w:t>
            </w:r>
          </w:p>
          <w:p w14:paraId="46D729BF" w14:textId="77777777" w:rsidR="009D3233" w:rsidRDefault="009D3233" w:rsidP="002A46B5">
            <w:pPr>
              <w:jc w:val="both"/>
            </w:pPr>
          </w:p>
          <w:p w14:paraId="47695B4E" w14:textId="77777777" w:rsidR="009D3233" w:rsidRDefault="009D3233" w:rsidP="002A46B5">
            <w:pPr>
              <w:jc w:val="both"/>
            </w:pPr>
            <w:r>
              <w:t>Pueden hacerlo guiándose por el siguiente video:</w:t>
            </w:r>
          </w:p>
          <w:p w14:paraId="2FE08DCA" w14:textId="77777777" w:rsidR="009D3233" w:rsidRDefault="00DE2556" w:rsidP="002A46B5">
            <w:pPr>
              <w:jc w:val="both"/>
            </w:pPr>
            <w:hyperlink r:id="rId9" w:history="1">
              <w:r w:rsidR="009D3233" w:rsidRPr="00E90A84">
                <w:rPr>
                  <w:rStyle w:val="Hipervnculo"/>
                </w:rPr>
                <w:t>https://www.youtube.com/watch?v=TFKJqQQG-A8</w:t>
              </w:r>
            </w:hyperlink>
          </w:p>
          <w:p w14:paraId="54AC38AD" w14:textId="77777777" w:rsidR="009D3233" w:rsidRDefault="009D3233" w:rsidP="002A46B5">
            <w:pPr>
              <w:jc w:val="both"/>
            </w:pPr>
          </w:p>
          <w:p w14:paraId="6E072AD3" w14:textId="77777777" w:rsidR="009D3233" w:rsidRDefault="009D3233" w:rsidP="002A46B5">
            <w:pPr>
              <w:jc w:val="both"/>
            </w:pPr>
            <w:r>
              <w:t>Preocúpense siempre de ser expresivos y conectarse con el sentimiento que ustedes crean que transmite el poema.</w:t>
            </w:r>
          </w:p>
          <w:p w14:paraId="2402C2A9" w14:textId="77777777" w:rsidR="009D3233" w:rsidRDefault="009D3233" w:rsidP="002A46B5">
            <w:pPr>
              <w:jc w:val="both"/>
            </w:pPr>
          </w:p>
          <w:p w14:paraId="18F2975A" w14:textId="77777777" w:rsidR="009D3233" w:rsidRDefault="009D3233" w:rsidP="002A46B5">
            <w:pPr>
              <w:jc w:val="both"/>
              <w:rPr>
                <w:color w:val="FF0000"/>
              </w:rPr>
            </w:pPr>
            <w:r>
              <w:t xml:space="preserve">Cuando hayan terminado de grabar el video, envíenlo al correo: </w:t>
            </w:r>
            <w:r w:rsidRPr="00C33FAE">
              <w:rPr>
                <w:color w:val="FF0000"/>
                <w:highlight w:val="yellow"/>
              </w:rPr>
              <w:t>incorporar dirección de correo oficial para el concurso (sugiero el de la subdirección, para que todas y todos podamos verlos).</w:t>
            </w:r>
          </w:p>
          <w:p w14:paraId="2DA515E3" w14:textId="77777777" w:rsidR="009D3233" w:rsidRDefault="009D3233" w:rsidP="002A46B5">
            <w:pPr>
              <w:jc w:val="both"/>
            </w:pPr>
          </w:p>
          <w:p w14:paraId="3145762A" w14:textId="77777777" w:rsidR="009D3233" w:rsidRDefault="009D3233" w:rsidP="002A46B5">
            <w:pPr>
              <w:jc w:val="both"/>
            </w:pPr>
            <w:r>
              <w:t xml:space="preserve">Si el video es muy pesado, pueden enviarlo vía online a través de </w:t>
            </w:r>
            <w:proofErr w:type="spellStart"/>
            <w:r>
              <w:t>We</w:t>
            </w:r>
            <w:proofErr w:type="spellEnd"/>
            <w:r>
              <w:t xml:space="preserve"> Transfer. Revisen cómo hacerlo en el siguiente </w:t>
            </w:r>
            <w:proofErr w:type="gramStart"/>
            <w:r>
              <w:t>link</w:t>
            </w:r>
            <w:proofErr w:type="gramEnd"/>
            <w:r>
              <w:t xml:space="preserve">: </w:t>
            </w:r>
            <w:hyperlink r:id="rId10" w:history="1">
              <w:r w:rsidRPr="00E90A84">
                <w:rPr>
                  <w:rStyle w:val="Hipervnculo"/>
                </w:rPr>
                <w:t>https://www.youtube.com/watch?v=m1_LQ9eaB3s</w:t>
              </w:r>
            </w:hyperlink>
          </w:p>
          <w:p w14:paraId="50D2F4C9" w14:textId="77777777" w:rsidR="009D3233" w:rsidRDefault="009D3233" w:rsidP="002A46B5">
            <w:pPr>
              <w:jc w:val="both"/>
            </w:pPr>
          </w:p>
          <w:p w14:paraId="4805A074" w14:textId="77777777" w:rsidR="009D3233" w:rsidRPr="00500B5D" w:rsidRDefault="009D3233" w:rsidP="002A46B5">
            <w:pPr>
              <w:jc w:val="both"/>
              <w:rPr>
                <w:rFonts w:cstheme="minorHAnsi"/>
                <w:b/>
                <w:bCs/>
              </w:rPr>
            </w:pPr>
            <w:r>
              <w:t xml:space="preserve">¡Participen! ¡Será divertido! Podrán expresar sus sentimientos y además mostrar todo su talento, leyendo la </w:t>
            </w:r>
            <w:r w:rsidRPr="00500B5D">
              <w:rPr>
                <w:rFonts w:cstheme="minorHAnsi"/>
                <w:color w:val="000000"/>
                <w:shd w:val="clear" w:color="auto" w:fill="FFFFFF"/>
              </w:rPr>
              <w:t>poesía de Gabriela.</w:t>
            </w:r>
          </w:p>
        </w:tc>
      </w:tr>
    </w:tbl>
    <w:p w14:paraId="0862FC5D" w14:textId="77777777" w:rsidR="009D3233" w:rsidRDefault="009D3233" w:rsidP="009D3233">
      <w:pPr>
        <w:rPr>
          <w:b/>
          <w:bCs/>
        </w:rPr>
      </w:pPr>
    </w:p>
    <w:p w14:paraId="587835A1" w14:textId="77777777" w:rsidR="009D3233" w:rsidRDefault="009D3233" w:rsidP="009D3233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3233" w14:paraId="36744830" w14:textId="77777777" w:rsidTr="002A46B5">
        <w:tc>
          <w:tcPr>
            <w:tcW w:w="8828" w:type="dxa"/>
          </w:tcPr>
          <w:p w14:paraId="16AE4406" w14:textId="77777777" w:rsidR="009D3233" w:rsidRDefault="009D3233" w:rsidP="002A46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tegoría 3: </w:t>
            </w:r>
            <w:r w:rsidRPr="00500B5D">
              <w:rPr>
                <w:b/>
                <w:bCs/>
              </w:rPr>
              <w:t>“</w:t>
            </w:r>
            <w:r>
              <w:rPr>
                <w:b/>
                <w:bCs/>
              </w:rPr>
              <w:t>Gabriela en cien palabras</w:t>
            </w:r>
            <w:r w:rsidRPr="00500B5D">
              <w:rPr>
                <w:b/>
                <w:bCs/>
              </w:rPr>
              <w:t>”</w:t>
            </w:r>
          </w:p>
        </w:tc>
      </w:tr>
      <w:tr w:rsidR="009D3233" w14:paraId="1E293B4C" w14:textId="77777777" w:rsidTr="002A46B5">
        <w:tc>
          <w:tcPr>
            <w:tcW w:w="8828" w:type="dxa"/>
          </w:tcPr>
          <w:p w14:paraId="26022125" w14:textId="77777777" w:rsidR="009D3233" w:rsidRDefault="009D3233" w:rsidP="002A46B5">
            <w:pPr>
              <w:jc w:val="both"/>
            </w:pPr>
            <w:r>
              <w:t>Gabriela Mistral fue una gran luchadora por los derechos de la mujer, del reconocimiento y respeto por los pueblos originarios, así como una significativa impulsora de la Educación Pública como un derecho para todas y todos los chilenos.</w:t>
            </w:r>
          </w:p>
          <w:p w14:paraId="3ABE5BC3" w14:textId="77777777" w:rsidR="009D3233" w:rsidRDefault="009D3233" w:rsidP="002A46B5">
            <w:pPr>
              <w:jc w:val="both"/>
            </w:pPr>
          </w:p>
          <w:p w14:paraId="33D32115" w14:textId="77777777" w:rsidR="009D3233" w:rsidRDefault="009D3233" w:rsidP="002A46B5">
            <w:pPr>
              <w:jc w:val="both"/>
            </w:pPr>
            <w:r>
              <w:t xml:space="preserve">Teniendo en cuenta lo anterior, </w:t>
            </w:r>
            <w:r w:rsidRPr="008929F6">
              <w:rPr>
                <w:b/>
                <w:bCs/>
              </w:rPr>
              <w:t>te invitamos a escribir un microrrelato en no más de cien palabras</w:t>
            </w:r>
            <w:r>
              <w:t>, inspirado por algún suceso de actualidad desarrollado en tu barrio o en el país, que pueda relacionarse con algún escrito de Gabriela Mistral. Te recomendamos el siguiente sitio, donde puedes leer algunos de sus textos más importantes:</w:t>
            </w:r>
          </w:p>
          <w:p w14:paraId="45A8E2EB" w14:textId="77777777" w:rsidR="009D3233" w:rsidRDefault="009D3233" w:rsidP="002A46B5">
            <w:pPr>
              <w:jc w:val="both"/>
            </w:pPr>
            <w:r>
              <w:t xml:space="preserve">  </w:t>
            </w:r>
            <w:hyperlink r:id="rId11" w:history="1">
              <w:r w:rsidRPr="00E90A84">
                <w:rPr>
                  <w:rStyle w:val="Hipervnculo"/>
                </w:rPr>
                <w:t>http://www.gabrielamistral.uchile.cl/poesiaframe.html</w:t>
              </w:r>
            </w:hyperlink>
          </w:p>
          <w:p w14:paraId="7B16255D" w14:textId="77777777" w:rsidR="009D3233" w:rsidRDefault="009D3233" w:rsidP="002A46B5">
            <w:pPr>
              <w:jc w:val="both"/>
            </w:pPr>
          </w:p>
          <w:p w14:paraId="1BA45261" w14:textId="77777777" w:rsidR="009D3233" w:rsidRDefault="009D3233" w:rsidP="002A46B5">
            <w:pPr>
              <w:jc w:val="both"/>
            </w:pPr>
            <w:r>
              <w:t xml:space="preserve">La temática es libre, siempre que cumpla con los requisitos planteados en el párrafo anterior. Tu texto debe ser inédito y de tu autoría. </w:t>
            </w:r>
          </w:p>
          <w:p w14:paraId="09F914CE" w14:textId="77777777" w:rsidR="009D3233" w:rsidRDefault="009D3233" w:rsidP="002A46B5">
            <w:pPr>
              <w:jc w:val="both"/>
              <w:rPr>
                <w:color w:val="FF0000"/>
              </w:rPr>
            </w:pPr>
            <w:r>
              <w:lastRenderedPageBreak/>
              <w:t xml:space="preserve">Debes entregar tu microrrelato en formato escrito y en formato audio, indicando tu nombre como autor en ambos; y enviando un correo a la siguiente dirección: </w:t>
            </w:r>
            <w:r w:rsidRPr="00C33FAE">
              <w:rPr>
                <w:color w:val="FF0000"/>
                <w:highlight w:val="yellow"/>
              </w:rPr>
              <w:t>incorporar dirección de correo oficial para el concurso (sugiero el de la subdirección, para que todas y todos podamos verlos).</w:t>
            </w:r>
          </w:p>
          <w:p w14:paraId="339FD3D7" w14:textId="77777777" w:rsidR="009D3233" w:rsidRDefault="009D3233" w:rsidP="002A46B5">
            <w:pPr>
              <w:jc w:val="both"/>
              <w:rPr>
                <w:color w:val="FF0000"/>
              </w:rPr>
            </w:pPr>
          </w:p>
          <w:p w14:paraId="158EB101" w14:textId="77777777" w:rsidR="009D3233" w:rsidRPr="007D72E4" w:rsidRDefault="009D3233" w:rsidP="002A46B5">
            <w:pPr>
              <w:jc w:val="both"/>
            </w:pPr>
            <w:r>
              <w:t>¡Participa! ¡Será divertido! Podrás expresar tus sentimientos y además mostrar todo tu talento como escritor</w:t>
            </w:r>
            <w:r w:rsidRPr="00500B5D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</w:tbl>
    <w:p w14:paraId="2ED49479" w14:textId="77777777" w:rsidR="009D3233" w:rsidRDefault="009D3233" w:rsidP="009D3233">
      <w:pPr>
        <w:rPr>
          <w:b/>
          <w:bCs/>
        </w:rPr>
      </w:pPr>
    </w:p>
    <w:p w14:paraId="2C50B2D6" w14:textId="77777777" w:rsidR="009D3233" w:rsidRDefault="009D3233" w:rsidP="007501B1">
      <w:pPr>
        <w:jc w:val="both"/>
      </w:pPr>
      <w:r>
        <w:t xml:space="preserve">E. Las postulaciones se realizan única y exclusivamente vía electrónica al correo. Cada postulación debe incluir: </w:t>
      </w:r>
    </w:p>
    <w:p w14:paraId="2EE97D28" w14:textId="77777777" w:rsidR="009D3233" w:rsidRDefault="009D3233" w:rsidP="007501B1">
      <w:pPr>
        <w:jc w:val="both"/>
      </w:pPr>
      <w:r>
        <w:t xml:space="preserve">1. El objeto del concurso: collage / video-recitación / microrrelato y audiocuento </w:t>
      </w:r>
    </w:p>
    <w:p w14:paraId="4E7330F6" w14:textId="77777777" w:rsidR="009D3233" w:rsidRDefault="009D3233" w:rsidP="007501B1">
      <w:pPr>
        <w:jc w:val="both"/>
      </w:pPr>
      <w:r>
        <w:t xml:space="preserve">2. Ficha de postulación </w:t>
      </w:r>
      <w:r>
        <w:rPr>
          <w:b/>
          <w:bCs/>
        </w:rPr>
        <w:t>[</w:t>
      </w:r>
      <w:r w:rsidRPr="008929F6">
        <w:rPr>
          <w:b/>
          <w:bCs/>
        </w:rPr>
        <w:t>Anexo “Ficha de postulación”</w:t>
      </w:r>
      <w:r>
        <w:rPr>
          <w:b/>
          <w:bCs/>
        </w:rPr>
        <w:t>]</w:t>
      </w:r>
      <w:r>
        <w:t xml:space="preserve"> </w:t>
      </w:r>
    </w:p>
    <w:p w14:paraId="342A2782" w14:textId="77777777" w:rsidR="009D3233" w:rsidRDefault="009D3233" w:rsidP="007501B1">
      <w:pPr>
        <w:jc w:val="both"/>
      </w:pPr>
      <w:r>
        <w:t xml:space="preserve">3. Carta de apoderado o adulto responsable de él o la menor autorizando la reproducción del audio. </w:t>
      </w:r>
      <w:r>
        <w:rPr>
          <w:b/>
          <w:bCs/>
        </w:rPr>
        <w:t>[Debe completar el Anexo “Permiso de apoderado/a”]</w:t>
      </w:r>
    </w:p>
    <w:p w14:paraId="503A6D68" w14:textId="77777777" w:rsidR="009D3233" w:rsidRDefault="009D3233" w:rsidP="007501B1">
      <w:pPr>
        <w:jc w:val="both"/>
      </w:pPr>
      <w:r>
        <w:t xml:space="preserve">F. Las grabaciones pueden realizarse con nota de voz o video desde teléfonos celulares, cuidando que la calidad del archivo sea clara. </w:t>
      </w:r>
    </w:p>
    <w:p w14:paraId="6C841E0C" w14:textId="77777777" w:rsidR="009D3233" w:rsidRDefault="009D3233" w:rsidP="007501B1">
      <w:pPr>
        <w:jc w:val="both"/>
      </w:pPr>
      <w:r>
        <w:t xml:space="preserve">G. El plazo de recepción será hasta el viernes 23 de abril de 2021, a las 23:55 horas, momento en que se cerrará impostergablemente. </w:t>
      </w:r>
    </w:p>
    <w:p w14:paraId="2381A873" w14:textId="77777777" w:rsidR="009D3233" w:rsidRDefault="009D3233" w:rsidP="007501B1">
      <w:pPr>
        <w:jc w:val="both"/>
      </w:pPr>
      <w:r>
        <w:t xml:space="preserve">H. Los nombres de los ganadores serán comunicados vía correo electrónico y se publicarán a través del sitio web del Servicio Local Gabriela Mistral, el 30 de abril de 2021. </w:t>
      </w:r>
    </w:p>
    <w:p w14:paraId="40280172" w14:textId="77777777" w:rsidR="009D3233" w:rsidRDefault="009D3233" w:rsidP="007501B1">
      <w:pPr>
        <w:jc w:val="both"/>
      </w:pPr>
    </w:p>
    <w:p w14:paraId="59CC38B2" w14:textId="77777777" w:rsidR="009D3233" w:rsidRDefault="009D3233" w:rsidP="007501B1">
      <w:pPr>
        <w:jc w:val="both"/>
      </w:pPr>
      <w:r>
        <w:t xml:space="preserve">Recomendaciones para realizar las grabaciones: </w:t>
      </w:r>
    </w:p>
    <w:p w14:paraId="0AA7ED0B" w14:textId="77777777" w:rsidR="009D3233" w:rsidRDefault="009D3233" w:rsidP="007501B1">
      <w:pPr>
        <w:jc w:val="both"/>
      </w:pPr>
      <w:r>
        <w:t xml:space="preserve">- Apoderados, padres y docentes pueden grabar a los niños/niñas con sus teléfonos móviles. </w:t>
      </w:r>
    </w:p>
    <w:p w14:paraId="673D7372" w14:textId="77777777" w:rsidR="009D3233" w:rsidRDefault="009D3233" w:rsidP="007501B1">
      <w:pPr>
        <w:jc w:val="both"/>
      </w:pPr>
      <w:r>
        <w:t xml:space="preserve">- Escoja un lugar libre de ruidos donde lo que prevalezca sea la voz del niño/niña y no otros ruidos del ambiente. </w:t>
      </w:r>
    </w:p>
    <w:p w14:paraId="3B82BBF3" w14:textId="77777777" w:rsidR="009D3233" w:rsidRDefault="009D3233" w:rsidP="007501B1">
      <w:pPr>
        <w:jc w:val="both"/>
      </w:pPr>
      <w:r>
        <w:t xml:space="preserve">- Es preferible que la grabación se realice dentro de una habitación u oficina con la puerta cerrada para mejorar las condiciones acústicas. </w:t>
      </w:r>
    </w:p>
    <w:p w14:paraId="21712375" w14:textId="77777777" w:rsidR="009D3233" w:rsidRDefault="009D3233" w:rsidP="007501B1">
      <w:pPr>
        <w:jc w:val="both"/>
      </w:pPr>
      <w:r>
        <w:t xml:space="preserve">- Recuerde que el micrófono está en el extremo inferior de su teléfono celular. Intente tomar el teléfono desde los costados para no tapar el micrófono o déjelo en una posición fija, por ejemplo, acostado sobre la mesa con la pantalla hacia arriba. </w:t>
      </w:r>
    </w:p>
    <w:p w14:paraId="0C6A129A" w14:textId="77777777" w:rsidR="009D3233" w:rsidRDefault="009D3233" w:rsidP="007501B1">
      <w:pPr>
        <w:jc w:val="both"/>
      </w:pPr>
      <w:r>
        <w:t xml:space="preserve">- Revise el archivo para verificar que se escuche bien. Si considera que no suena bien, está muy bajo o saturado, grabe nuevamente. </w:t>
      </w:r>
    </w:p>
    <w:p w14:paraId="5C586247" w14:textId="77777777" w:rsidR="009D3233" w:rsidRDefault="009D3233" w:rsidP="009D3233"/>
    <w:p w14:paraId="45BF30CF" w14:textId="77777777" w:rsidR="009D3233" w:rsidRDefault="009D3233" w:rsidP="009D3233"/>
    <w:p w14:paraId="52C04812" w14:textId="77777777" w:rsidR="009D3233" w:rsidRDefault="009D3233" w:rsidP="009D3233"/>
    <w:p w14:paraId="3599B055" w14:textId="77777777" w:rsidR="009D3233" w:rsidRDefault="009D3233" w:rsidP="009D3233"/>
    <w:p w14:paraId="640E85E4" w14:textId="77777777" w:rsidR="009D3233" w:rsidRPr="002D4E45" w:rsidRDefault="009D3233" w:rsidP="009D3233">
      <w:pPr>
        <w:jc w:val="center"/>
        <w:rPr>
          <w:b/>
          <w:bCs/>
        </w:rPr>
      </w:pPr>
      <w:r w:rsidRPr="002D4E45">
        <w:rPr>
          <w:b/>
          <w:bCs/>
        </w:rPr>
        <w:lastRenderedPageBreak/>
        <w:t>FICHA DE POSTULACIÓN</w:t>
      </w:r>
    </w:p>
    <w:p w14:paraId="1C3373F1" w14:textId="77777777" w:rsidR="009D3233" w:rsidRDefault="009D3233" w:rsidP="009D3233"/>
    <w:p w14:paraId="7CF39E8B" w14:textId="77777777" w:rsidR="009D3233" w:rsidRDefault="009D3233" w:rsidP="009D3233">
      <w:r>
        <w:t xml:space="preserve">Concurso Categoría (marcar con una X) </w:t>
      </w:r>
    </w:p>
    <w:p w14:paraId="29162AF7" w14:textId="77777777" w:rsidR="009D3233" w:rsidRDefault="009D3233" w:rsidP="009D3233">
      <w:r>
        <w:t>____ “Piececitos de niño” - Primer Ciclo de Enseñanza Básica.</w:t>
      </w:r>
    </w:p>
    <w:p w14:paraId="527B11EF" w14:textId="77777777" w:rsidR="009D3233" w:rsidRDefault="009D3233" w:rsidP="009D3233">
      <w:r>
        <w:t>____ “Oda a Gabriela” - Segundo Ciclo de Enseñanza Básica.</w:t>
      </w:r>
    </w:p>
    <w:p w14:paraId="566BCD3F" w14:textId="77777777" w:rsidR="009D3233" w:rsidRDefault="009D3233" w:rsidP="009D3233">
      <w:r>
        <w:t>____ “Gabriela en cien palabras” - Tercer Ciclo de Enseñanza Básica.</w:t>
      </w:r>
    </w:p>
    <w:p w14:paraId="00ADD869" w14:textId="77777777" w:rsidR="009D3233" w:rsidRPr="003B457E" w:rsidRDefault="009D3233" w:rsidP="009D3233">
      <w:pPr>
        <w:rPr>
          <w:b/>
          <w:bCs/>
        </w:rPr>
      </w:pPr>
      <w:r w:rsidRPr="003B457E">
        <w:rPr>
          <w:b/>
          <w:bCs/>
        </w:rPr>
        <w:t xml:space="preserve">DATOS AUTOR/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9D3233" w14:paraId="330FE1B3" w14:textId="77777777" w:rsidTr="002A46B5">
        <w:tc>
          <w:tcPr>
            <w:tcW w:w="3397" w:type="dxa"/>
          </w:tcPr>
          <w:p w14:paraId="2853E48D" w14:textId="77777777" w:rsidR="009D3233" w:rsidRDefault="009D3233" w:rsidP="002A46B5">
            <w:r>
              <w:t>Título de la obra con que participa</w:t>
            </w:r>
          </w:p>
        </w:tc>
        <w:tc>
          <w:tcPr>
            <w:tcW w:w="5431" w:type="dxa"/>
          </w:tcPr>
          <w:p w14:paraId="3573B5BD" w14:textId="77777777" w:rsidR="009D3233" w:rsidRDefault="009D3233" w:rsidP="002A46B5"/>
        </w:tc>
      </w:tr>
      <w:tr w:rsidR="009D3233" w14:paraId="08F2523A" w14:textId="77777777" w:rsidTr="002A46B5">
        <w:tc>
          <w:tcPr>
            <w:tcW w:w="3397" w:type="dxa"/>
          </w:tcPr>
          <w:p w14:paraId="03525D82" w14:textId="77777777" w:rsidR="009D3233" w:rsidRDefault="009D3233" w:rsidP="002A46B5">
            <w:r>
              <w:t xml:space="preserve">Nombre y apellidos </w:t>
            </w:r>
          </w:p>
        </w:tc>
        <w:tc>
          <w:tcPr>
            <w:tcW w:w="5431" w:type="dxa"/>
          </w:tcPr>
          <w:p w14:paraId="09D9F0AA" w14:textId="77777777" w:rsidR="009D3233" w:rsidRDefault="009D3233" w:rsidP="002A46B5"/>
        </w:tc>
      </w:tr>
      <w:tr w:rsidR="009D3233" w14:paraId="500A0F2C" w14:textId="77777777" w:rsidTr="002A46B5">
        <w:tc>
          <w:tcPr>
            <w:tcW w:w="3397" w:type="dxa"/>
          </w:tcPr>
          <w:p w14:paraId="53492279" w14:textId="77777777" w:rsidR="009D3233" w:rsidRDefault="009D3233" w:rsidP="002A46B5">
            <w:r>
              <w:t xml:space="preserve">Establecimiento educativo </w:t>
            </w:r>
          </w:p>
        </w:tc>
        <w:tc>
          <w:tcPr>
            <w:tcW w:w="5431" w:type="dxa"/>
          </w:tcPr>
          <w:p w14:paraId="37BC5B5F" w14:textId="77777777" w:rsidR="009D3233" w:rsidRDefault="009D3233" w:rsidP="002A46B5"/>
        </w:tc>
      </w:tr>
      <w:tr w:rsidR="009D3233" w14:paraId="047F8A58" w14:textId="77777777" w:rsidTr="002A46B5">
        <w:tc>
          <w:tcPr>
            <w:tcW w:w="3397" w:type="dxa"/>
          </w:tcPr>
          <w:p w14:paraId="2CF4E5A6" w14:textId="77777777" w:rsidR="009D3233" w:rsidRDefault="009D3233" w:rsidP="002A46B5">
            <w:r>
              <w:t xml:space="preserve">Género </w:t>
            </w:r>
          </w:p>
        </w:tc>
        <w:tc>
          <w:tcPr>
            <w:tcW w:w="5431" w:type="dxa"/>
          </w:tcPr>
          <w:p w14:paraId="4A1AE2E7" w14:textId="77777777" w:rsidR="009D3233" w:rsidRDefault="009D3233" w:rsidP="002A46B5"/>
        </w:tc>
      </w:tr>
      <w:tr w:rsidR="009D3233" w14:paraId="0AEDA052" w14:textId="77777777" w:rsidTr="002A46B5">
        <w:tc>
          <w:tcPr>
            <w:tcW w:w="3397" w:type="dxa"/>
          </w:tcPr>
          <w:p w14:paraId="2BEAFDF4" w14:textId="77777777" w:rsidR="009D3233" w:rsidRDefault="009D3233" w:rsidP="002A46B5">
            <w:r>
              <w:t xml:space="preserve">Edad </w:t>
            </w:r>
          </w:p>
        </w:tc>
        <w:tc>
          <w:tcPr>
            <w:tcW w:w="5431" w:type="dxa"/>
          </w:tcPr>
          <w:p w14:paraId="711D4504" w14:textId="77777777" w:rsidR="009D3233" w:rsidRDefault="009D3233" w:rsidP="002A46B5"/>
        </w:tc>
      </w:tr>
      <w:tr w:rsidR="009D3233" w14:paraId="69BFFECA" w14:textId="77777777" w:rsidTr="002A46B5">
        <w:tc>
          <w:tcPr>
            <w:tcW w:w="3397" w:type="dxa"/>
          </w:tcPr>
          <w:p w14:paraId="592C12A0" w14:textId="77777777" w:rsidR="009D3233" w:rsidRDefault="009D3233" w:rsidP="002A46B5">
            <w:r>
              <w:t xml:space="preserve">Dirección </w:t>
            </w:r>
          </w:p>
        </w:tc>
        <w:tc>
          <w:tcPr>
            <w:tcW w:w="5431" w:type="dxa"/>
          </w:tcPr>
          <w:p w14:paraId="0AD35DBE" w14:textId="77777777" w:rsidR="009D3233" w:rsidRDefault="009D3233" w:rsidP="002A46B5"/>
        </w:tc>
      </w:tr>
      <w:tr w:rsidR="009D3233" w14:paraId="502FE03E" w14:textId="77777777" w:rsidTr="002A46B5">
        <w:tc>
          <w:tcPr>
            <w:tcW w:w="3397" w:type="dxa"/>
          </w:tcPr>
          <w:p w14:paraId="059E7124" w14:textId="77777777" w:rsidR="009D3233" w:rsidRDefault="009D3233" w:rsidP="002A46B5">
            <w:r>
              <w:t xml:space="preserve">Comuna </w:t>
            </w:r>
          </w:p>
        </w:tc>
        <w:tc>
          <w:tcPr>
            <w:tcW w:w="5431" w:type="dxa"/>
          </w:tcPr>
          <w:p w14:paraId="2A6718D1" w14:textId="77777777" w:rsidR="009D3233" w:rsidRDefault="009D3233" w:rsidP="002A46B5"/>
        </w:tc>
      </w:tr>
      <w:tr w:rsidR="009D3233" w14:paraId="209714E7" w14:textId="77777777" w:rsidTr="002A46B5">
        <w:tc>
          <w:tcPr>
            <w:tcW w:w="3397" w:type="dxa"/>
          </w:tcPr>
          <w:p w14:paraId="57BA8DF4" w14:textId="77777777" w:rsidR="009D3233" w:rsidRDefault="009D3233" w:rsidP="002A46B5">
            <w:r>
              <w:t xml:space="preserve">Región </w:t>
            </w:r>
          </w:p>
        </w:tc>
        <w:tc>
          <w:tcPr>
            <w:tcW w:w="5431" w:type="dxa"/>
          </w:tcPr>
          <w:p w14:paraId="2AE4A4E8" w14:textId="77777777" w:rsidR="009D3233" w:rsidRDefault="009D3233" w:rsidP="002A46B5"/>
        </w:tc>
      </w:tr>
      <w:tr w:rsidR="009D3233" w14:paraId="55943F20" w14:textId="77777777" w:rsidTr="002A46B5">
        <w:tc>
          <w:tcPr>
            <w:tcW w:w="3397" w:type="dxa"/>
          </w:tcPr>
          <w:p w14:paraId="5F09935E" w14:textId="77777777" w:rsidR="009D3233" w:rsidRDefault="009D3233" w:rsidP="002A46B5">
            <w:r>
              <w:t>Teléfono</w:t>
            </w:r>
          </w:p>
        </w:tc>
        <w:tc>
          <w:tcPr>
            <w:tcW w:w="5431" w:type="dxa"/>
          </w:tcPr>
          <w:p w14:paraId="0D6778DC" w14:textId="77777777" w:rsidR="009D3233" w:rsidRDefault="009D3233" w:rsidP="002A46B5"/>
        </w:tc>
      </w:tr>
    </w:tbl>
    <w:tbl>
      <w:tblPr>
        <w:tblStyle w:val="Tablaconcuadrcula"/>
        <w:tblpPr w:leftFromText="141" w:rightFromText="141" w:vertAnchor="text" w:horzAnchor="margin" w:tblpY="771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9D3233" w14:paraId="6FCE6108" w14:textId="77777777" w:rsidTr="002A46B5">
        <w:tc>
          <w:tcPr>
            <w:tcW w:w="4531" w:type="dxa"/>
          </w:tcPr>
          <w:p w14:paraId="33469919" w14:textId="77777777" w:rsidR="009D3233" w:rsidRDefault="009D3233" w:rsidP="002A46B5">
            <w:r>
              <w:t xml:space="preserve">Nombre de adulto responsable de postulación </w:t>
            </w:r>
          </w:p>
        </w:tc>
        <w:tc>
          <w:tcPr>
            <w:tcW w:w="4297" w:type="dxa"/>
          </w:tcPr>
          <w:p w14:paraId="366C3231" w14:textId="77777777" w:rsidR="009D3233" w:rsidRDefault="009D3233" w:rsidP="002A46B5"/>
        </w:tc>
      </w:tr>
      <w:tr w:rsidR="009D3233" w14:paraId="62757424" w14:textId="77777777" w:rsidTr="002A46B5">
        <w:tc>
          <w:tcPr>
            <w:tcW w:w="4531" w:type="dxa"/>
          </w:tcPr>
          <w:p w14:paraId="5B6D6AF0" w14:textId="77777777" w:rsidR="009D3233" w:rsidRDefault="009D3233" w:rsidP="002A46B5">
            <w:r>
              <w:t xml:space="preserve">Correo electrónico </w:t>
            </w:r>
          </w:p>
        </w:tc>
        <w:tc>
          <w:tcPr>
            <w:tcW w:w="4297" w:type="dxa"/>
          </w:tcPr>
          <w:p w14:paraId="0FAC5CEC" w14:textId="77777777" w:rsidR="009D3233" w:rsidRDefault="009D3233" w:rsidP="002A46B5"/>
        </w:tc>
      </w:tr>
      <w:tr w:rsidR="009D3233" w14:paraId="38BAF51F" w14:textId="77777777" w:rsidTr="002A46B5">
        <w:tc>
          <w:tcPr>
            <w:tcW w:w="4531" w:type="dxa"/>
          </w:tcPr>
          <w:p w14:paraId="4EF581F0" w14:textId="77777777" w:rsidR="009D3233" w:rsidRDefault="009D3233" w:rsidP="002A46B5">
            <w:r>
              <w:t xml:space="preserve">Relación con el niño/a autor/a </w:t>
            </w:r>
          </w:p>
        </w:tc>
        <w:tc>
          <w:tcPr>
            <w:tcW w:w="4297" w:type="dxa"/>
          </w:tcPr>
          <w:p w14:paraId="3B86AD81" w14:textId="77777777" w:rsidR="009D3233" w:rsidRDefault="009D3233" w:rsidP="002A46B5"/>
        </w:tc>
      </w:tr>
    </w:tbl>
    <w:p w14:paraId="775A7622" w14:textId="77777777" w:rsidR="009D3233" w:rsidRDefault="009D3233" w:rsidP="009D3233"/>
    <w:p w14:paraId="6472E851" w14:textId="77777777" w:rsidR="009D3233" w:rsidRPr="003B457E" w:rsidRDefault="009D3233" w:rsidP="009D3233">
      <w:pPr>
        <w:rPr>
          <w:b/>
          <w:bCs/>
        </w:rPr>
      </w:pPr>
      <w:r>
        <w:rPr>
          <w:b/>
          <w:bCs/>
        </w:rPr>
        <w:t>DATOS ADULTO/A RESPONSABLE</w:t>
      </w:r>
    </w:p>
    <w:p w14:paraId="27474FE8" w14:textId="77777777" w:rsidR="009D3233" w:rsidRDefault="009D3233" w:rsidP="009D3233"/>
    <w:p w14:paraId="75D14102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77B7DFBC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640F32CB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361C8D8F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006F6B70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4D795BE9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43C7EAA3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67815138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6715C1A9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48B354F3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22CEBEFA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70814858" w14:textId="77777777" w:rsidR="009D3233" w:rsidRDefault="009D3233" w:rsidP="009D3233">
      <w:pPr>
        <w:jc w:val="center"/>
        <w:rPr>
          <w:b/>
          <w:bCs/>
          <w:sz w:val="24"/>
          <w:szCs w:val="24"/>
        </w:rPr>
      </w:pPr>
    </w:p>
    <w:p w14:paraId="2AC15BC5" w14:textId="77777777" w:rsidR="009D3233" w:rsidRPr="003B457E" w:rsidRDefault="009D3233" w:rsidP="009D3233">
      <w:pPr>
        <w:jc w:val="center"/>
        <w:rPr>
          <w:b/>
          <w:bCs/>
          <w:sz w:val="24"/>
          <w:szCs w:val="24"/>
        </w:rPr>
      </w:pPr>
      <w:r w:rsidRPr="003B457E">
        <w:rPr>
          <w:b/>
          <w:bCs/>
          <w:sz w:val="24"/>
          <w:szCs w:val="24"/>
        </w:rPr>
        <w:t>Autorización para participar del concurso, grabación de video y/o reproducción de audio</w:t>
      </w:r>
    </w:p>
    <w:p w14:paraId="56EA5B86" w14:textId="77777777" w:rsidR="009D3233" w:rsidRDefault="009D3233" w:rsidP="009D3233"/>
    <w:p w14:paraId="77C5FE0A" w14:textId="77777777" w:rsidR="009D3233" w:rsidRDefault="009D3233" w:rsidP="009D3233">
      <w:r>
        <w:t xml:space="preserve">Yo ______________, RUT________________, apoderado(a) de __________________, RUT _____________, autorizo la participación de mi pupilo(a) en el Concurso Literario “Luz de Chile”, Homenaje al Natalicio de Gabriela Mistral. </w:t>
      </w:r>
    </w:p>
    <w:p w14:paraId="01AFC816" w14:textId="77777777" w:rsidR="009D3233" w:rsidRDefault="009D3233" w:rsidP="009D3233">
      <w:r>
        <w:t xml:space="preserve">Además, declaro estar enterado que, eventualmente, mi hijo(a) deberá generar un registro audiovisual / registro fonográfico para participar de este; entendiendo que dicho material será reproducido para su evaluación y/o para una eventual premiación y reconocimiento público, en el contexto del concurso antes mencionado.  </w:t>
      </w:r>
    </w:p>
    <w:p w14:paraId="6B19EEA7" w14:textId="77777777" w:rsidR="007501B1" w:rsidRDefault="009D3233" w:rsidP="009D3233">
      <w:r>
        <w:t>Otorgo, por tanto, los derechos de utilización del video / audio al Servicio Local Gabriela Mistral y al Establecimiento al que mi hijo(a) representa para que haga uso del producto con fines</w:t>
      </w:r>
    </w:p>
    <w:p w14:paraId="692E1D31" w14:textId="77777777" w:rsidR="007501B1" w:rsidRDefault="007501B1" w:rsidP="009D3233"/>
    <w:p w14:paraId="4F9BB09C" w14:textId="5CE57108" w:rsidR="009D3233" w:rsidRDefault="009D3233" w:rsidP="009D3233">
      <w:r>
        <w:t xml:space="preserve"> educativos. </w:t>
      </w:r>
    </w:p>
    <w:p w14:paraId="22D3287E" w14:textId="77777777" w:rsidR="009D3233" w:rsidRDefault="009D3233" w:rsidP="009D3233">
      <w:pPr>
        <w:ind w:left="3540"/>
      </w:pPr>
      <w:r>
        <w:t xml:space="preserve">-------------------------- </w:t>
      </w:r>
    </w:p>
    <w:p w14:paraId="19C52FC2" w14:textId="77777777" w:rsidR="009D3233" w:rsidRDefault="009D3233" w:rsidP="009D3233">
      <w:pPr>
        <w:ind w:left="2832" w:firstLine="708"/>
      </w:pPr>
      <w:proofErr w:type="gramStart"/>
      <w:r>
        <w:t>Firma apoderado</w:t>
      </w:r>
      <w:proofErr w:type="gramEnd"/>
      <w:r>
        <w:t xml:space="preserve">(a) </w:t>
      </w:r>
    </w:p>
    <w:p w14:paraId="3CC5F1FB" w14:textId="2114EF26" w:rsidR="009D3233" w:rsidRDefault="007501B1" w:rsidP="007501B1">
      <w:pPr>
        <w:ind w:left="2832" w:firstLine="708"/>
        <w:jc w:val="right"/>
      </w:pPr>
      <w:r>
        <w:t>Abril</w:t>
      </w:r>
      <w:r w:rsidR="009D3233">
        <w:t>, 20</w:t>
      </w:r>
      <w:r>
        <w:t>21</w:t>
      </w:r>
      <w:r w:rsidR="009D3233">
        <w:t>.</w:t>
      </w:r>
    </w:p>
    <w:p w14:paraId="10E0EF1F" w14:textId="77777777" w:rsidR="009D3233" w:rsidRDefault="009D3233" w:rsidP="009D3233">
      <w:pPr>
        <w:rPr>
          <w:b/>
          <w:bCs/>
        </w:rPr>
      </w:pPr>
    </w:p>
    <w:p w14:paraId="20422FF0" w14:textId="77777777" w:rsidR="009D3233" w:rsidRDefault="009D3233" w:rsidP="009D3233">
      <w:pPr>
        <w:rPr>
          <w:b/>
          <w:bCs/>
        </w:rPr>
      </w:pPr>
    </w:p>
    <w:p w14:paraId="2635BC17" w14:textId="77777777" w:rsidR="009D3233" w:rsidRDefault="009D3233" w:rsidP="009D3233">
      <w:pPr>
        <w:rPr>
          <w:b/>
          <w:bCs/>
        </w:rPr>
      </w:pPr>
    </w:p>
    <w:p w14:paraId="767D9724" w14:textId="77777777" w:rsidR="009D3233" w:rsidRDefault="009D3233" w:rsidP="009D3233">
      <w:pPr>
        <w:rPr>
          <w:b/>
          <w:bCs/>
        </w:rPr>
      </w:pPr>
    </w:p>
    <w:p w14:paraId="4B1C49A5" w14:textId="77777777" w:rsidR="009D3233" w:rsidRDefault="009D3233" w:rsidP="009D3233">
      <w:pPr>
        <w:rPr>
          <w:b/>
          <w:bCs/>
        </w:rPr>
      </w:pPr>
    </w:p>
    <w:p w14:paraId="17422BAA" w14:textId="77777777" w:rsidR="009D3233" w:rsidRDefault="009D3233" w:rsidP="009D3233">
      <w:pPr>
        <w:rPr>
          <w:b/>
          <w:bCs/>
        </w:rPr>
      </w:pPr>
    </w:p>
    <w:p w14:paraId="6091E1BC" w14:textId="77777777" w:rsidR="009D3233" w:rsidRDefault="009D3233" w:rsidP="009D3233">
      <w:pPr>
        <w:rPr>
          <w:b/>
          <w:bCs/>
        </w:rPr>
      </w:pPr>
    </w:p>
    <w:p w14:paraId="578DE65A" w14:textId="77777777" w:rsidR="009D3233" w:rsidRDefault="009D3233" w:rsidP="009D3233">
      <w:pPr>
        <w:rPr>
          <w:b/>
          <w:bCs/>
        </w:rPr>
      </w:pPr>
    </w:p>
    <w:p w14:paraId="79CAEA9A" w14:textId="77777777" w:rsidR="009D3233" w:rsidRDefault="009D3233" w:rsidP="009D3233">
      <w:pPr>
        <w:rPr>
          <w:b/>
          <w:bCs/>
        </w:rPr>
      </w:pPr>
    </w:p>
    <w:p w14:paraId="789702F6" w14:textId="77777777" w:rsidR="009D3233" w:rsidRDefault="009D3233" w:rsidP="009D3233">
      <w:pPr>
        <w:rPr>
          <w:b/>
          <w:bCs/>
        </w:rPr>
      </w:pPr>
    </w:p>
    <w:p w14:paraId="5459A2A8" w14:textId="77777777" w:rsidR="009D3233" w:rsidRDefault="009D3233" w:rsidP="009D3233">
      <w:pPr>
        <w:rPr>
          <w:b/>
          <w:bCs/>
        </w:rPr>
      </w:pPr>
    </w:p>
    <w:p w14:paraId="0DC1FAA6" w14:textId="77777777" w:rsidR="009D3233" w:rsidRDefault="009D3233" w:rsidP="009D3233">
      <w:pPr>
        <w:rPr>
          <w:b/>
          <w:bCs/>
        </w:rPr>
      </w:pPr>
    </w:p>
    <w:p w14:paraId="65B97032" w14:textId="77777777" w:rsidR="009D3233" w:rsidRDefault="009D3233" w:rsidP="009D3233">
      <w:pPr>
        <w:rPr>
          <w:b/>
          <w:bCs/>
        </w:rPr>
      </w:pPr>
    </w:p>
    <w:p w14:paraId="1612095B" w14:textId="77777777" w:rsidR="009D3233" w:rsidRDefault="009D3233" w:rsidP="009D3233">
      <w:pPr>
        <w:rPr>
          <w:b/>
          <w:bCs/>
        </w:rPr>
      </w:pPr>
    </w:p>
    <w:p w14:paraId="4CFD9DB5" w14:textId="77777777" w:rsidR="009D3233" w:rsidRDefault="009D3233" w:rsidP="009D3233">
      <w:pPr>
        <w:rPr>
          <w:b/>
          <w:bCs/>
        </w:rPr>
      </w:pPr>
    </w:p>
    <w:p w14:paraId="389804B1" w14:textId="77777777" w:rsidR="009D3233" w:rsidRDefault="009D3233" w:rsidP="009D3233">
      <w:pPr>
        <w:rPr>
          <w:b/>
          <w:bCs/>
        </w:rPr>
      </w:pPr>
      <w:r>
        <w:rPr>
          <w:b/>
          <w:bCs/>
        </w:rPr>
        <w:t>Anexo 1 – Poemas Categoría “Piececitos de niño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3233" w14:paraId="76514787" w14:textId="77777777" w:rsidTr="002A46B5">
        <w:tc>
          <w:tcPr>
            <w:tcW w:w="8828" w:type="dxa"/>
          </w:tcPr>
          <w:p w14:paraId="3AF8CF45" w14:textId="77777777" w:rsidR="009D3233" w:rsidRDefault="009D3233" w:rsidP="002A46B5">
            <w:pPr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s-CL"/>
              </w:rPr>
            </w:pPr>
            <w:r w:rsidRPr="00D400FB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s-CL"/>
              </w:rPr>
              <w:t>EL AIRE</w:t>
            </w:r>
          </w:p>
          <w:p w14:paraId="76346327" w14:textId="77777777" w:rsidR="009D3233" w:rsidRDefault="009D3233" w:rsidP="002A46B5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shd w:val="clear" w:color="auto" w:fill="FFFFFF"/>
                <w:lang w:eastAsia="es-CL"/>
              </w:rPr>
              <w:br/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t>Esto que pasa y que se queda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esto es el Aire, esto es el Aire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y sin boca que tú le veas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te toma y besa, padre amante.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¡Ay, le rompemos sin romperle;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herido vuela sin quejarse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y parece que a todos lleva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y a todos deja, por bueno, el Aire...</w:t>
            </w:r>
          </w:p>
          <w:p w14:paraId="52CCCE3F" w14:textId="77777777" w:rsidR="009D3233" w:rsidRDefault="009D3233" w:rsidP="002A46B5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  <w:p w14:paraId="16112320" w14:textId="77777777" w:rsidR="009D3233" w:rsidRDefault="009D3233" w:rsidP="002A46B5">
            <w:pPr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s-CL"/>
              </w:rPr>
            </w:pPr>
            <w:r w:rsidRPr="005554CD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s-CL"/>
              </w:rPr>
              <w:t>TODO ES RONDA</w:t>
            </w:r>
          </w:p>
          <w:p w14:paraId="2A7D4D1B" w14:textId="77777777" w:rsidR="009D3233" w:rsidRPr="005554CD" w:rsidRDefault="009D3233" w:rsidP="002A46B5">
            <w:pPr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shd w:val="clear" w:color="auto" w:fill="FFFFFF"/>
                <w:lang w:eastAsia="es-CL"/>
              </w:rPr>
              <w:br/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t>Los astros son rondas de niño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jugando la tierra a espiar..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Los trigos son talles de niña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jugando a ondular..., a ondular...</w:t>
            </w:r>
          </w:p>
          <w:p w14:paraId="2403CD6B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Los ríos son rondas de niño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 xml:space="preserve">jugando a encontrarse en el </w:t>
            </w:r>
            <w:proofErr w:type="gramStart"/>
            <w:r w:rsidRPr="005554CD">
              <w:rPr>
                <w:rFonts w:eastAsia="Times New Roman" w:cstheme="minorHAnsi"/>
                <w:color w:val="000000"/>
                <w:lang w:eastAsia="es-CL"/>
              </w:rPr>
              <w:t>mar...</w:t>
            </w:r>
            <w:proofErr w:type="gramEnd"/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Las olas son rondas de niña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jugando la Tierra a abrazar...</w:t>
            </w:r>
          </w:p>
          <w:p w14:paraId="40EC35B9" w14:textId="77777777" w:rsidR="009D3233" w:rsidRDefault="009D3233" w:rsidP="002A46B5">
            <w:pPr>
              <w:rPr>
                <w:rFonts w:eastAsia="Times New Roman" w:cstheme="minorHAnsi"/>
                <w:color w:val="000000"/>
                <w:lang w:eastAsia="es-CL"/>
              </w:rPr>
            </w:pPr>
          </w:p>
          <w:p w14:paraId="40D5C85C" w14:textId="77777777" w:rsidR="009D3233" w:rsidRDefault="009D3233" w:rsidP="002A46B5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PIECECITOS</w:t>
            </w:r>
          </w:p>
          <w:p w14:paraId="64743634" w14:textId="77777777" w:rsidR="009D3233" w:rsidRPr="005554CD" w:rsidRDefault="009D3233" w:rsidP="002A46B5">
            <w:pPr>
              <w:shd w:val="clear" w:color="auto" w:fill="FFFFFF"/>
              <w:rPr>
                <w:rFonts w:eastAsia="Times New Roman" w:cstheme="minorHAnsi"/>
                <w:color w:val="000000"/>
                <w:lang w:eastAsia="es-CL"/>
              </w:rPr>
            </w:pPr>
          </w:p>
          <w:p w14:paraId="59505F5A" w14:textId="77777777" w:rsidR="009D3233" w:rsidRPr="005554CD" w:rsidRDefault="009D3233" w:rsidP="002A46B5">
            <w:pPr>
              <w:shd w:val="clear" w:color="auto" w:fill="FFFFFF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P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t>iececitos de niño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azulosos de frío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¡cómo os ven y no os cubren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ios mío!</w:t>
            </w:r>
          </w:p>
          <w:p w14:paraId="7B66E033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¡Piececitos herido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por los guijarros todo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ultrajados de nieve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y lodos!</w:t>
            </w:r>
          </w:p>
          <w:p w14:paraId="34B402EF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El hombre ciego ignora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que por donde pasái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una flor de luz viva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ejáis;</w:t>
            </w:r>
          </w:p>
          <w:p w14:paraId="78E14EC8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que allí donde ponéi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la plantita sangrante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lastRenderedPageBreak/>
              <w:t>el nardo nace má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fragante.</w:t>
            </w:r>
          </w:p>
          <w:p w14:paraId="76984531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Sed, puesto que marchái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por los caminos recto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heroicos como soi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perfectos.</w:t>
            </w:r>
          </w:p>
          <w:p w14:paraId="4AA3506D" w14:textId="77777777" w:rsidR="009D3233" w:rsidRDefault="009D3233" w:rsidP="002A46B5">
            <w:pPr>
              <w:rPr>
                <w:b/>
                <w:bCs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Piececitos de niño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os joyitas sufriente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¡cómo pasan sin vero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las gentes!</w:t>
            </w:r>
          </w:p>
        </w:tc>
      </w:tr>
    </w:tbl>
    <w:p w14:paraId="2731EF65" w14:textId="77777777" w:rsidR="009D3233" w:rsidRPr="00ED10A2" w:rsidRDefault="009D3233" w:rsidP="009D3233">
      <w:pPr>
        <w:rPr>
          <w:b/>
          <w:bCs/>
        </w:rPr>
      </w:pPr>
    </w:p>
    <w:p w14:paraId="41B9B827" w14:textId="77777777" w:rsidR="009D3233" w:rsidRDefault="009D3233" w:rsidP="009D3233">
      <w:pPr>
        <w:rPr>
          <w:b/>
          <w:bCs/>
        </w:rPr>
      </w:pPr>
    </w:p>
    <w:p w14:paraId="0CDA8E6E" w14:textId="77777777" w:rsidR="009D3233" w:rsidRDefault="009D3233" w:rsidP="009D3233">
      <w:pPr>
        <w:rPr>
          <w:b/>
          <w:bCs/>
        </w:rPr>
      </w:pPr>
    </w:p>
    <w:p w14:paraId="3796D8C5" w14:textId="77777777" w:rsidR="009D3233" w:rsidRDefault="009D3233" w:rsidP="009D3233">
      <w:pPr>
        <w:rPr>
          <w:b/>
          <w:bCs/>
        </w:rPr>
      </w:pPr>
    </w:p>
    <w:p w14:paraId="3106C9FF" w14:textId="77777777" w:rsidR="009D3233" w:rsidRDefault="009D3233" w:rsidP="009D3233">
      <w:pPr>
        <w:rPr>
          <w:b/>
          <w:bCs/>
        </w:rPr>
      </w:pPr>
    </w:p>
    <w:p w14:paraId="6C7FF99A" w14:textId="77777777" w:rsidR="009D3233" w:rsidRDefault="009D3233" w:rsidP="009D3233">
      <w:pPr>
        <w:rPr>
          <w:b/>
          <w:bCs/>
        </w:rPr>
      </w:pPr>
    </w:p>
    <w:p w14:paraId="04976B1B" w14:textId="77777777" w:rsidR="009D3233" w:rsidRDefault="009D3233" w:rsidP="009D3233">
      <w:pPr>
        <w:rPr>
          <w:b/>
          <w:bCs/>
        </w:rPr>
      </w:pPr>
    </w:p>
    <w:p w14:paraId="3FF49C7D" w14:textId="77777777" w:rsidR="009D3233" w:rsidRDefault="009D3233" w:rsidP="009D3233">
      <w:pPr>
        <w:rPr>
          <w:b/>
          <w:bCs/>
        </w:rPr>
      </w:pPr>
    </w:p>
    <w:p w14:paraId="26242B4C" w14:textId="77777777" w:rsidR="009D3233" w:rsidRDefault="009D3233" w:rsidP="009D3233">
      <w:pPr>
        <w:rPr>
          <w:b/>
          <w:bCs/>
        </w:rPr>
      </w:pPr>
    </w:p>
    <w:p w14:paraId="549DCBD0" w14:textId="77777777" w:rsidR="009D3233" w:rsidRDefault="009D3233" w:rsidP="009D3233">
      <w:pPr>
        <w:rPr>
          <w:b/>
          <w:bCs/>
        </w:rPr>
      </w:pPr>
    </w:p>
    <w:p w14:paraId="44A0D629" w14:textId="77777777" w:rsidR="009D3233" w:rsidRDefault="009D3233" w:rsidP="009D3233">
      <w:pPr>
        <w:rPr>
          <w:b/>
          <w:bCs/>
        </w:rPr>
      </w:pPr>
    </w:p>
    <w:p w14:paraId="6944B670" w14:textId="77777777" w:rsidR="009D3233" w:rsidRDefault="009D3233" w:rsidP="009D3233">
      <w:pPr>
        <w:rPr>
          <w:b/>
          <w:bCs/>
        </w:rPr>
      </w:pPr>
    </w:p>
    <w:p w14:paraId="0C17D4D6" w14:textId="77777777" w:rsidR="009D3233" w:rsidRDefault="009D3233" w:rsidP="009D3233">
      <w:pPr>
        <w:rPr>
          <w:b/>
          <w:bCs/>
        </w:rPr>
      </w:pPr>
    </w:p>
    <w:p w14:paraId="094CC9AC" w14:textId="77777777" w:rsidR="009D3233" w:rsidRDefault="009D3233" w:rsidP="009D3233">
      <w:pPr>
        <w:rPr>
          <w:b/>
          <w:bCs/>
        </w:rPr>
      </w:pPr>
    </w:p>
    <w:p w14:paraId="61E17A3D" w14:textId="77777777" w:rsidR="009D3233" w:rsidRDefault="009D3233" w:rsidP="009D3233">
      <w:pPr>
        <w:rPr>
          <w:b/>
          <w:bCs/>
        </w:rPr>
      </w:pPr>
    </w:p>
    <w:p w14:paraId="221B5D30" w14:textId="77777777" w:rsidR="009D3233" w:rsidRDefault="009D3233" w:rsidP="009D3233">
      <w:pPr>
        <w:rPr>
          <w:b/>
          <w:bCs/>
        </w:rPr>
      </w:pPr>
    </w:p>
    <w:p w14:paraId="0ED2CAEA" w14:textId="77777777" w:rsidR="009D3233" w:rsidRDefault="009D3233" w:rsidP="009D3233">
      <w:pPr>
        <w:rPr>
          <w:b/>
          <w:bCs/>
        </w:rPr>
      </w:pPr>
    </w:p>
    <w:p w14:paraId="47BF29A1" w14:textId="77777777" w:rsidR="009D3233" w:rsidRDefault="009D3233" w:rsidP="009D3233">
      <w:pPr>
        <w:rPr>
          <w:b/>
          <w:bCs/>
        </w:rPr>
      </w:pPr>
    </w:p>
    <w:p w14:paraId="0BACEF4A" w14:textId="77777777" w:rsidR="009D3233" w:rsidRDefault="009D3233" w:rsidP="009D3233">
      <w:pPr>
        <w:rPr>
          <w:b/>
          <w:bCs/>
        </w:rPr>
      </w:pPr>
    </w:p>
    <w:p w14:paraId="0464AFA5" w14:textId="77777777" w:rsidR="009D3233" w:rsidRDefault="009D3233" w:rsidP="009D3233">
      <w:pPr>
        <w:rPr>
          <w:b/>
          <w:bCs/>
        </w:rPr>
      </w:pPr>
    </w:p>
    <w:p w14:paraId="25B3048A" w14:textId="77777777" w:rsidR="009D3233" w:rsidRDefault="009D3233" w:rsidP="009D3233">
      <w:pPr>
        <w:rPr>
          <w:b/>
          <w:bCs/>
        </w:rPr>
      </w:pPr>
    </w:p>
    <w:p w14:paraId="5FC1F36E" w14:textId="77777777" w:rsidR="009D3233" w:rsidRDefault="009D3233" w:rsidP="009D3233">
      <w:pPr>
        <w:rPr>
          <w:b/>
          <w:bCs/>
        </w:rPr>
      </w:pPr>
    </w:p>
    <w:p w14:paraId="2EA49FE0" w14:textId="77777777" w:rsidR="009D3233" w:rsidRDefault="009D3233" w:rsidP="009D3233">
      <w:pPr>
        <w:rPr>
          <w:b/>
          <w:bCs/>
        </w:rPr>
      </w:pPr>
    </w:p>
    <w:p w14:paraId="7C9610D7" w14:textId="77777777" w:rsidR="009D3233" w:rsidRDefault="009D3233" w:rsidP="009D3233">
      <w:pPr>
        <w:rPr>
          <w:b/>
          <w:bCs/>
        </w:rPr>
      </w:pPr>
      <w:r>
        <w:rPr>
          <w:b/>
          <w:bCs/>
        </w:rPr>
        <w:t>Anexo 2 – Poemas Categoría “Oda a Gabriel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D3233" w14:paraId="5AC3FA79" w14:textId="77777777" w:rsidTr="002A46B5">
        <w:tc>
          <w:tcPr>
            <w:tcW w:w="8828" w:type="dxa"/>
          </w:tcPr>
          <w:p w14:paraId="2410F85A" w14:textId="77777777" w:rsidR="009D3233" w:rsidRPr="00D400FB" w:rsidRDefault="009D3233" w:rsidP="002A46B5">
            <w:pPr>
              <w:rPr>
                <w:rFonts w:eastAsia="Times New Roman" w:cstheme="minorHAnsi"/>
                <w:lang w:eastAsia="es-CL"/>
              </w:rPr>
            </w:pPr>
            <w:r w:rsidRPr="00D400FB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s-CL"/>
              </w:rPr>
              <w:t>LOS QUE NO DANZAN</w:t>
            </w:r>
          </w:p>
          <w:p w14:paraId="3A144C11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t>Una niña que es inválida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dijo: -"¿Cómo danzo yo?"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Le dijimos que pusiera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a danzar su corazón...</w:t>
            </w:r>
          </w:p>
          <w:p w14:paraId="37B70AEF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t>Luego dijo la quebrada: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-"¿Cómo cantaría yo?"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Le dijimos que pusiera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a cantar su corazón...</w:t>
            </w:r>
          </w:p>
          <w:p w14:paraId="042B35BD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t>Dijo el pobre cardo muerto: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-"¿Cómo danzaría yo?"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Le dijimos: -"Pon al viento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a volar tu corazón... "</w:t>
            </w:r>
          </w:p>
          <w:p w14:paraId="08B94F02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t>Dijo Dios desde la altura: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-"¿Cómo bajo del azul?"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Le dijimos que bajara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a danzarnos en la luz.</w:t>
            </w:r>
          </w:p>
          <w:p w14:paraId="4818ADCF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t>Todo el valle está danzando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en un corro bajo el sol.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A quien falte se le vuelve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de ceniza el corazón...</w:t>
            </w:r>
          </w:p>
          <w:p w14:paraId="75D0ACDF" w14:textId="77777777" w:rsidR="009D3233" w:rsidRPr="00D400FB" w:rsidRDefault="009D3233" w:rsidP="002A46B5">
            <w:pPr>
              <w:rPr>
                <w:rFonts w:eastAsia="Times New Roman" w:cstheme="minorHAnsi"/>
                <w:lang w:eastAsia="es-CL"/>
              </w:rPr>
            </w:pPr>
            <w:r w:rsidRPr="00D400FB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s-CL"/>
              </w:rPr>
              <w:t>LA MUJER FUERTE</w:t>
            </w:r>
          </w:p>
          <w:p w14:paraId="6184DC93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    Me acuerdo de tu rostro que se fijó en mis días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mujer de saya azul y de tostada frente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que en mi niñez y sobre mi tierra de ambrosía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vi abrir el surco negro en un abril ardiente.</w:t>
            </w:r>
          </w:p>
          <w:p w14:paraId="410ECD17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t>    Alzaba en la taberna, honda la copa impura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el que te apegó un hijo al pecho de azucena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y bajo ese recuerdo, que te era quemadura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caía la simiente de tu mano, serena.</w:t>
            </w:r>
          </w:p>
          <w:p w14:paraId="6FDED574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t>    Segar te vi en enero los trigos de tu hijo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y sin comprender tuve en ti los ojos fijos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agrandados al par de maravilla y llanto.</w:t>
            </w:r>
          </w:p>
          <w:p w14:paraId="52AFA4C5" w14:textId="77777777" w:rsidR="009D3233" w:rsidRPr="00D400FB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D400FB">
              <w:rPr>
                <w:rFonts w:eastAsia="Times New Roman" w:cstheme="minorHAnsi"/>
                <w:color w:val="000000"/>
                <w:lang w:eastAsia="es-CL"/>
              </w:rPr>
              <w:lastRenderedPageBreak/>
              <w:t>    Y el lodo de tus pies todavía besara,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porque entre cien mundanas no he encontrado tu cara</w:t>
            </w:r>
            <w:r w:rsidRPr="00D400FB">
              <w:rPr>
                <w:rFonts w:eastAsia="Times New Roman" w:cstheme="minorHAnsi"/>
                <w:color w:val="000000"/>
                <w:lang w:eastAsia="es-CL"/>
              </w:rPr>
              <w:br/>
              <w:t>¡y aun te sigo en los surcos la sombra con mi canto!</w:t>
            </w:r>
          </w:p>
          <w:p w14:paraId="37510D7B" w14:textId="77777777" w:rsidR="009D3233" w:rsidRPr="005554CD" w:rsidRDefault="009D3233" w:rsidP="002A46B5">
            <w:pPr>
              <w:rPr>
                <w:rFonts w:eastAsia="Times New Roman" w:cstheme="minorHAnsi"/>
                <w:lang w:eastAsia="es-CL"/>
              </w:rPr>
            </w:pPr>
            <w:r w:rsidRPr="005554CD">
              <w:rPr>
                <w:rFonts w:eastAsia="Times New Roman" w:cstheme="minorHAnsi"/>
                <w:b/>
                <w:bCs/>
                <w:color w:val="000000"/>
                <w:shd w:val="clear" w:color="auto" w:fill="FFFFFF"/>
                <w:lang w:eastAsia="es-CL"/>
              </w:rPr>
              <w:t>ARAUCANOS</w:t>
            </w:r>
          </w:p>
          <w:p w14:paraId="3B7F0173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Vamos pasando, pasando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la vieja Araucanía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que ni vemos ni mentamos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Vamos, sin saber, pasando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reino de unos olvidado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</w:r>
            <w:proofErr w:type="gramStart"/>
            <w:r w:rsidRPr="005554CD">
              <w:rPr>
                <w:rFonts w:eastAsia="Times New Roman" w:cstheme="minorHAnsi"/>
                <w:color w:val="000000"/>
                <w:lang w:eastAsia="es-CL"/>
              </w:rPr>
              <w:t>que</w:t>
            </w:r>
            <w:proofErr w:type="gramEnd"/>
            <w:r w:rsidRPr="005554CD">
              <w:rPr>
                <w:rFonts w:eastAsia="Times New Roman" w:cstheme="minorHAnsi"/>
                <w:color w:val="000000"/>
                <w:lang w:eastAsia="es-CL"/>
              </w:rPr>
              <w:t xml:space="preserve"> por mestizos banale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por fábula los contamo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aunque nuestras cara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suelen sin palabras declararlos.</w:t>
            </w:r>
          </w:p>
          <w:p w14:paraId="1267637C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(…)</w:t>
            </w:r>
          </w:p>
          <w:p w14:paraId="23604332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-Chiquito, escucha: ellos eran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ueños de bosque y montaña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e lo que los ojos ven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y lo que el ojo no alcanza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e hierbas, de frutos, de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aire y luces araucana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hasta el llegar de unos dueño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e rifles y caballadas.</w:t>
            </w:r>
          </w:p>
          <w:p w14:paraId="3EFEA304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(…)</w:t>
            </w:r>
          </w:p>
          <w:p w14:paraId="49C09FBA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-Hasta su nombre les falta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Los mientan "araucanos"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y no quieren de nosotros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vernos bulto, oírnos habla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Ellos fueron despojados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pero son la Vieja Patria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el primer vagido nuestro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y nuestra primera palabra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Son un largo coro antiguo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que no más ríe y ni canta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Nómbrala tú, di conmigo: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brava-gente-araucana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Sigue diciendo: cayeron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i más: volverán mañana.</w:t>
            </w:r>
          </w:p>
          <w:p w14:paraId="7DBC8326" w14:textId="77777777" w:rsidR="009D3233" w:rsidRPr="005554CD" w:rsidRDefault="009D3233" w:rsidP="002A46B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CL"/>
              </w:rPr>
            </w:pPr>
            <w:r w:rsidRPr="005554CD">
              <w:rPr>
                <w:rFonts w:eastAsia="Times New Roman" w:cstheme="minorHAnsi"/>
                <w:color w:val="000000"/>
                <w:lang w:eastAsia="es-CL"/>
              </w:rPr>
              <w:t>Deja, la verás un día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devuelta y transfigurada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bajar de la tierra quechua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lastRenderedPageBreak/>
              <w:t>a la tierra araucana,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mirarse y reconocerse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y abrazarse sin palabras.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Ellas nunca se encontraron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para mirarse a la cara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y amarse y deletrear</w:t>
            </w:r>
            <w:r w:rsidRPr="005554CD">
              <w:rPr>
                <w:rFonts w:eastAsia="Times New Roman" w:cstheme="minorHAnsi"/>
                <w:color w:val="000000"/>
                <w:lang w:eastAsia="es-CL"/>
              </w:rPr>
              <w:br/>
              <w:t>sobre los rostros sus almas.</w:t>
            </w:r>
          </w:p>
          <w:p w14:paraId="44004E2D" w14:textId="77777777" w:rsidR="009D3233" w:rsidRDefault="009D3233" w:rsidP="002A46B5"/>
        </w:tc>
      </w:tr>
    </w:tbl>
    <w:p w14:paraId="2B6CE3E7" w14:textId="77777777" w:rsidR="009D3233" w:rsidRDefault="009D3233" w:rsidP="009D3233"/>
    <w:p w14:paraId="6CF4CB81" w14:textId="77777777" w:rsidR="001A6165" w:rsidRDefault="001A6165" w:rsidP="001A6165"/>
    <w:sectPr w:rsidR="001A616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88F8A" w14:textId="77777777" w:rsidR="00DE2556" w:rsidRDefault="00DE2556" w:rsidP="00AF4893">
      <w:pPr>
        <w:spacing w:after="0" w:line="240" w:lineRule="auto"/>
      </w:pPr>
      <w:r>
        <w:separator/>
      </w:r>
    </w:p>
  </w:endnote>
  <w:endnote w:type="continuationSeparator" w:id="0">
    <w:p w14:paraId="44CBA5D9" w14:textId="77777777" w:rsidR="00DE2556" w:rsidRDefault="00DE2556" w:rsidP="00A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1BFC4" w14:textId="77777777" w:rsidR="00DE2556" w:rsidRDefault="00DE2556" w:rsidP="00AF4893">
      <w:pPr>
        <w:spacing w:after="0" w:line="240" w:lineRule="auto"/>
      </w:pPr>
      <w:r>
        <w:separator/>
      </w:r>
    </w:p>
  </w:footnote>
  <w:footnote w:type="continuationSeparator" w:id="0">
    <w:p w14:paraId="51EDECAA" w14:textId="77777777" w:rsidR="00DE2556" w:rsidRDefault="00DE2556" w:rsidP="00AF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E2FB6" w14:textId="7FC80478" w:rsidR="00AF4893" w:rsidRDefault="00AF4893" w:rsidP="00AF4893">
    <w:pPr>
      <w:pStyle w:val="Encabezado"/>
      <w:tabs>
        <w:tab w:val="clear" w:pos="4419"/>
        <w:tab w:val="clear" w:pos="8838"/>
        <w:tab w:val="left" w:pos="7200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7CE7EDE" wp14:editId="0E114EBF">
          <wp:simplePos x="0" y="0"/>
          <wp:positionH relativeFrom="column">
            <wp:posOffset>4834889</wp:posOffset>
          </wp:positionH>
          <wp:positionV relativeFrom="paragraph">
            <wp:posOffset>-163831</wp:posOffset>
          </wp:positionV>
          <wp:extent cx="600075" cy="548787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06" cy="552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FA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7E2404" wp14:editId="09777AE8">
          <wp:simplePos x="0" y="0"/>
          <wp:positionH relativeFrom="margin">
            <wp:align>left</wp:align>
          </wp:positionH>
          <wp:positionV relativeFrom="paragraph">
            <wp:posOffset>-135255</wp:posOffset>
          </wp:positionV>
          <wp:extent cx="809184" cy="469900"/>
          <wp:effectExtent l="0" t="0" r="0" b="6350"/>
          <wp:wrapNone/>
          <wp:docPr id="5" name="Imagen 5" descr="D:\sebastian.garate\Desktop\Logos\SLEP - Gabriela Mist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bastian.garate\Desktop\Logos\SLEP - Gabriela Mistral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94" b="8237"/>
                  <a:stretch/>
                </pic:blipFill>
                <pic:spPr bwMode="auto">
                  <a:xfrm>
                    <a:off x="0" y="0"/>
                    <a:ext cx="809184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B1"/>
    <w:rsid w:val="001A6165"/>
    <w:rsid w:val="007501B1"/>
    <w:rsid w:val="009D3233"/>
    <w:rsid w:val="00AF4893"/>
    <w:rsid w:val="00B9798C"/>
    <w:rsid w:val="00D57AB1"/>
    <w:rsid w:val="00D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F6D0"/>
  <w15:chartTrackingRefBased/>
  <w15:docId w15:val="{B3C7978E-7025-4205-9A59-E806D3AD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57A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A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A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A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AB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D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D323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4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893"/>
  </w:style>
  <w:style w:type="paragraph" w:styleId="Piedepgina">
    <w:name w:val="footer"/>
    <w:basedOn w:val="Normal"/>
    <w:link w:val="PiedepginaCar"/>
    <w:uiPriority w:val="99"/>
    <w:unhideWhenUsed/>
    <w:rsid w:val="00AF48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WjmVYNPFQ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brielamistral.uchile.cl/poesiaframe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m1_LQ9eaB3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FKJqQQG-A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45A2-0D60-4066-ABAF-3436B7BC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9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</dc:creator>
  <cp:keywords/>
  <dc:description/>
  <cp:lastModifiedBy>Estefany Constanza Cisternas Oliarte</cp:lastModifiedBy>
  <cp:revision>2</cp:revision>
  <dcterms:created xsi:type="dcterms:W3CDTF">2021-04-07T12:45:00Z</dcterms:created>
  <dcterms:modified xsi:type="dcterms:W3CDTF">2021-04-07T12:45:00Z</dcterms:modified>
</cp:coreProperties>
</file>